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37" w:rsidRPr="00284ED4" w:rsidRDefault="00E94E37" w:rsidP="009518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Pr="00BA61A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4</w:t>
      </w:r>
      <w:bookmarkStart w:id="0" w:name="_GoBack"/>
      <w:bookmarkEnd w:id="0"/>
    </w:p>
    <w:p w:rsidR="00923645" w:rsidRPr="00284ED4" w:rsidRDefault="00923645" w:rsidP="0095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E94E37" w:rsidRPr="00284ED4" w:rsidRDefault="00E94E37" w:rsidP="0095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реализации</w:t>
      </w:r>
      <w:r w:rsidR="00D04F2C" w:rsidRPr="00284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4AFD" w:rsidRPr="00284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УнО НИУ ВШЭ </w:t>
      </w:r>
      <w:r w:rsidRPr="00284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евых образовательных проектов</w:t>
      </w:r>
      <w:r w:rsidR="00E64AFD" w:rsidRPr="00284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етевых мероприятий</w:t>
      </w:r>
    </w:p>
    <w:p w:rsidR="00E94E37" w:rsidRPr="00284ED4" w:rsidRDefault="00E64AFD" w:rsidP="0095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94E37" w:rsidRPr="00284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 201</w:t>
      </w:r>
      <w:r w:rsidR="000516E5" w:rsidRPr="00284E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="00E94E37" w:rsidRPr="00284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17B8E" w:rsidRPr="00284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 2016</w:t>
      </w:r>
      <w:r w:rsidR="00E94E37" w:rsidRPr="00284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284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94E37" w:rsidRPr="00284ED4" w:rsidRDefault="00E94E37" w:rsidP="0095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1417"/>
        <w:gridCol w:w="1417"/>
        <w:gridCol w:w="4395"/>
        <w:gridCol w:w="992"/>
        <w:gridCol w:w="992"/>
        <w:gridCol w:w="3544"/>
      </w:tblGrid>
      <w:tr w:rsidR="00E94E37" w:rsidRPr="00284ED4" w:rsidTr="008F5060">
        <w:trPr>
          <w:trHeight w:val="537"/>
        </w:trPr>
        <w:tc>
          <w:tcPr>
            <w:tcW w:w="425" w:type="dxa"/>
            <w:vMerge w:val="restart"/>
            <w:vAlign w:val="center"/>
          </w:tcPr>
          <w:p w:rsidR="00E94E37" w:rsidRPr="00284ED4" w:rsidRDefault="00E94E37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E94E37" w:rsidRPr="00284ED4" w:rsidRDefault="001F5744" w:rsidP="00951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276" w:type="dxa"/>
            <w:vMerge w:val="restart"/>
            <w:vAlign w:val="center"/>
          </w:tcPr>
          <w:p w:rsidR="00E94E37" w:rsidRPr="00284ED4" w:rsidRDefault="00E94E37" w:rsidP="00951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17" w:type="dxa"/>
            <w:vMerge w:val="restart"/>
            <w:vAlign w:val="center"/>
          </w:tcPr>
          <w:p w:rsidR="00E94E37" w:rsidRPr="00284ED4" w:rsidRDefault="00E94E37" w:rsidP="00951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т </w:t>
            </w:r>
            <w:r w:rsidRPr="00284ED4">
              <w:rPr>
                <w:rFonts w:ascii="Times New Roman" w:hAnsi="Times New Roman" w:cs="Times New Roman"/>
                <w:b/>
                <w:sz w:val="19"/>
                <w:szCs w:val="19"/>
              </w:rPr>
              <w:t>мероприятия</w:t>
            </w:r>
          </w:p>
        </w:tc>
        <w:tc>
          <w:tcPr>
            <w:tcW w:w="5812" w:type="dxa"/>
            <w:gridSpan w:val="2"/>
            <w:vAlign w:val="center"/>
          </w:tcPr>
          <w:p w:rsidR="00E94E37" w:rsidRPr="00284ED4" w:rsidRDefault="00E94E37" w:rsidP="0095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тевой образовательный проект</w:t>
            </w:r>
            <w:r w:rsidR="00BF6C44"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етевое мероприятие</w:t>
            </w:r>
          </w:p>
        </w:tc>
        <w:tc>
          <w:tcPr>
            <w:tcW w:w="1984" w:type="dxa"/>
            <w:gridSpan w:val="2"/>
          </w:tcPr>
          <w:p w:rsidR="00E94E37" w:rsidRPr="00284ED4" w:rsidRDefault="00E94E37" w:rsidP="009518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участников (человек)</w:t>
            </w:r>
          </w:p>
        </w:tc>
        <w:tc>
          <w:tcPr>
            <w:tcW w:w="3544" w:type="dxa"/>
            <w:vMerge w:val="restart"/>
            <w:vAlign w:val="center"/>
          </w:tcPr>
          <w:p w:rsidR="00E94E37" w:rsidRPr="00284ED4" w:rsidRDefault="00E94E37" w:rsidP="0095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ОУ </w:t>
            </w:r>
            <w:r w:rsidR="00F7168E"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– участников </w:t>
            </w:r>
            <w:r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университетского округа</w:t>
            </w:r>
          </w:p>
        </w:tc>
      </w:tr>
      <w:tr w:rsidR="00E94E37" w:rsidRPr="00284ED4" w:rsidTr="008F5060">
        <w:trPr>
          <w:trHeight w:val="856"/>
        </w:trPr>
        <w:tc>
          <w:tcPr>
            <w:tcW w:w="425" w:type="dxa"/>
            <w:vMerge/>
          </w:tcPr>
          <w:p w:rsidR="00E94E37" w:rsidRPr="00284ED4" w:rsidRDefault="00E94E37" w:rsidP="0095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94E37" w:rsidRPr="00284ED4" w:rsidRDefault="00E94E37" w:rsidP="0095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4E37" w:rsidRPr="00284ED4" w:rsidRDefault="00E94E37" w:rsidP="0095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4E37" w:rsidRPr="00284ED4" w:rsidRDefault="00E94E37" w:rsidP="0095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94E37" w:rsidRPr="00284ED4" w:rsidRDefault="00E94E37" w:rsidP="00951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4395" w:type="dxa"/>
            <w:vAlign w:val="center"/>
          </w:tcPr>
          <w:p w:rsidR="00E94E37" w:rsidRPr="00284ED4" w:rsidRDefault="00E94E37" w:rsidP="00951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Цель/ Задачи</w:t>
            </w:r>
            <w:r w:rsidR="00EE1030"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1030" w:rsidRPr="00284ED4" w:rsidRDefault="00EE1030" w:rsidP="00951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 проекта</w:t>
            </w:r>
          </w:p>
        </w:tc>
        <w:tc>
          <w:tcPr>
            <w:tcW w:w="992" w:type="dxa"/>
            <w:textDirection w:val="btLr"/>
            <w:vAlign w:val="center"/>
          </w:tcPr>
          <w:p w:rsidR="00E94E37" w:rsidRPr="00284ED4" w:rsidRDefault="00E94E37" w:rsidP="009518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extDirection w:val="btLr"/>
            <w:vAlign w:val="center"/>
          </w:tcPr>
          <w:p w:rsidR="00E94E37" w:rsidRPr="00284ED4" w:rsidRDefault="00E94E37" w:rsidP="009518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из них др. ОУ</w:t>
            </w:r>
          </w:p>
        </w:tc>
        <w:tc>
          <w:tcPr>
            <w:tcW w:w="3544" w:type="dxa"/>
            <w:vMerge/>
          </w:tcPr>
          <w:p w:rsidR="00E94E37" w:rsidRPr="00284ED4" w:rsidRDefault="00E94E37" w:rsidP="0095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004" w:rsidRPr="00284ED4" w:rsidTr="00030ABD">
        <w:trPr>
          <w:trHeight w:val="2411"/>
        </w:trPr>
        <w:tc>
          <w:tcPr>
            <w:tcW w:w="425" w:type="dxa"/>
          </w:tcPr>
          <w:p w:rsidR="00672004" w:rsidRPr="00284ED4" w:rsidRDefault="00672004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72004" w:rsidRPr="00284ED4" w:rsidRDefault="00672004" w:rsidP="001F5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ОУ «Лицей № 10» г</w:t>
            </w:r>
            <w:proofErr w:type="gramStart"/>
            <w:r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П</w:t>
            </w:r>
            <w:proofErr w:type="gramEnd"/>
            <w:r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рми</w:t>
            </w:r>
          </w:p>
        </w:tc>
        <w:tc>
          <w:tcPr>
            <w:tcW w:w="1276" w:type="dxa"/>
          </w:tcPr>
          <w:p w:rsidR="00672004" w:rsidRPr="00284ED4" w:rsidRDefault="00672004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с 24 февраля 2016 года по 08 апреля 2016 года</w:t>
            </w:r>
          </w:p>
        </w:tc>
        <w:tc>
          <w:tcPr>
            <w:tcW w:w="1417" w:type="dxa"/>
          </w:tcPr>
          <w:p w:rsidR="00672004" w:rsidRPr="00284ED4" w:rsidRDefault="00672004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онкурс профессионального мастерства учителей английского языка</w:t>
            </w:r>
          </w:p>
        </w:tc>
        <w:tc>
          <w:tcPr>
            <w:tcW w:w="1417" w:type="dxa"/>
          </w:tcPr>
          <w:p w:rsidR="00672004" w:rsidRPr="00284ED4" w:rsidRDefault="00672004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“21 CENTURY TEACHER”</w:t>
            </w:r>
          </w:p>
        </w:tc>
        <w:tc>
          <w:tcPr>
            <w:tcW w:w="4395" w:type="dxa"/>
          </w:tcPr>
          <w:p w:rsidR="00672004" w:rsidRPr="00284ED4" w:rsidRDefault="00672004" w:rsidP="00EC4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Цели Конкурса:</w:t>
            </w:r>
          </w:p>
          <w:p w:rsidR="00672004" w:rsidRPr="00284ED4" w:rsidRDefault="00672004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выявление, поддержка и стимулирование дальнейшего профессионального развития учителей английского языка;</w:t>
            </w:r>
          </w:p>
          <w:p w:rsidR="00672004" w:rsidRPr="00284ED4" w:rsidRDefault="00672004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формирование в обществе положительного имиджа системы образования, социальной и гражданской значимости российского педагога как носителя общечеловеческих ценностей.</w:t>
            </w:r>
          </w:p>
          <w:p w:rsidR="00672004" w:rsidRPr="00284ED4" w:rsidRDefault="00672004" w:rsidP="00EC4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Задачи Конкурса:</w:t>
            </w:r>
          </w:p>
          <w:p w:rsidR="00672004" w:rsidRPr="00284ED4" w:rsidRDefault="00672004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создать условия для самореализации, раскрытия профессионализма и творческого потенциала учителей английского языка;</w:t>
            </w:r>
          </w:p>
          <w:p w:rsidR="00672004" w:rsidRPr="00284ED4" w:rsidRDefault="00672004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создать условия для реализации учителями английского языка умения взаимодействовать и конструктивно работать в команде;</w:t>
            </w:r>
          </w:p>
          <w:p w:rsidR="00672004" w:rsidRPr="00284ED4" w:rsidRDefault="00672004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способствовать повышению престижа учительской профессии;</w:t>
            </w:r>
          </w:p>
          <w:p w:rsidR="00672004" w:rsidRPr="00284ED4" w:rsidRDefault="00672004" w:rsidP="00EC4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формировать у участников Конкурса профессиональные компетенции педагога 21 века.</w:t>
            </w:r>
          </w:p>
        </w:tc>
        <w:tc>
          <w:tcPr>
            <w:tcW w:w="992" w:type="dxa"/>
          </w:tcPr>
          <w:p w:rsidR="00C17620" w:rsidRPr="00284ED4" w:rsidRDefault="00C17620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57</w:t>
            </w:r>
          </w:p>
          <w:p w:rsidR="00672004" w:rsidRPr="00284ED4" w:rsidRDefault="00C17620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 120</w:t>
            </w:r>
          </w:p>
        </w:tc>
        <w:tc>
          <w:tcPr>
            <w:tcW w:w="992" w:type="dxa"/>
          </w:tcPr>
          <w:p w:rsidR="00C17620" w:rsidRPr="00284ED4" w:rsidRDefault="00C17620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54</w:t>
            </w:r>
          </w:p>
          <w:p w:rsidR="00672004" w:rsidRPr="00284ED4" w:rsidRDefault="00C17620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.-</w:t>
            </w:r>
            <w:r w:rsidR="007E478D" w:rsidRPr="00284E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44" w:type="dxa"/>
          </w:tcPr>
          <w:p w:rsidR="00860ED3" w:rsidRPr="00284ED4" w:rsidRDefault="00860ED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МАОУ «Гимназия№6» г. Пермь</w:t>
            </w:r>
          </w:p>
          <w:p w:rsidR="00860ED3" w:rsidRPr="00284ED4" w:rsidRDefault="00860ED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2. МБОУ «Гимназия № 11 им.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С.П.Дягилева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17620" w:rsidRPr="00284ED4" w:rsidRDefault="00860ED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7620" w:rsidRPr="00284E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620" w:rsidRPr="00284ED4">
              <w:rPr>
                <w:rFonts w:ascii="Times New Roman" w:hAnsi="Times New Roman" w:cs="Times New Roman"/>
                <w:sz w:val="20"/>
                <w:szCs w:val="20"/>
              </w:rPr>
              <w:t>МАОУ «Гимназия №31» г. Перми</w:t>
            </w:r>
          </w:p>
          <w:p w:rsidR="00C17620" w:rsidRPr="00284ED4" w:rsidRDefault="00860ED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7620" w:rsidRPr="00284ED4">
              <w:rPr>
                <w:rFonts w:ascii="Times New Roman" w:hAnsi="Times New Roman" w:cs="Times New Roman"/>
                <w:sz w:val="20"/>
                <w:szCs w:val="20"/>
              </w:rPr>
              <w:t>МАОУ «Гимназия №33» г. Перми</w:t>
            </w:r>
          </w:p>
          <w:p w:rsidR="00860ED3" w:rsidRPr="00284ED4" w:rsidRDefault="00860ED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5. МАОУ «СОШ № 72» г.Перми</w:t>
            </w:r>
          </w:p>
          <w:p w:rsidR="00860ED3" w:rsidRPr="00284ED4" w:rsidRDefault="00860ED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6. МБОУ «СОШ № 77 С углубленным изучением английского языка» г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</w:p>
          <w:p w:rsidR="00C17620" w:rsidRPr="00284ED4" w:rsidRDefault="00860ED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7620" w:rsidRPr="00284E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620" w:rsidRPr="00284ED4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gramStart"/>
            <w:r w:rsidR="00C17620" w:rsidRPr="00284ED4">
              <w:rPr>
                <w:rFonts w:ascii="Times New Roman" w:hAnsi="Times New Roman" w:cs="Times New Roman"/>
                <w:sz w:val="20"/>
                <w:szCs w:val="20"/>
              </w:rPr>
              <w:t>Предметно-языковая</w:t>
            </w:r>
            <w:proofErr w:type="gramEnd"/>
            <w:r w:rsidR="00C17620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школа «Дуплекс» г. Перми</w:t>
            </w:r>
          </w:p>
          <w:p w:rsidR="00860ED3" w:rsidRPr="00284ED4" w:rsidRDefault="00860ED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8. МАОУ гимназия №9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ерезники</w:t>
            </w:r>
            <w:proofErr w:type="spellEnd"/>
          </w:p>
          <w:p w:rsidR="00860ED3" w:rsidRPr="00284ED4" w:rsidRDefault="00860ED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9. МБОУ «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уединская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СОШ №1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.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.П.Балахнина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60ED3" w:rsidRPr="00284ED4" w:rsidRDefault="00860ED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D1A" w:rsidRPr="00284ED4" w:rsidTr="00800C8E">
        <w:trPr>
          <w:trHeight w:val="1272"/>
        </w:trPr>
        <w:tc>
          <w:tcPr>
            <w:tcW w:w="425" w:type="dxa"/>
          </w:tcPr>
          <w:p w:rsidR="00E31D1A" w:rsidRPr="00284ED4" w:rsidRDefault="00E31D1A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31D1A" w:rsidRPr="00284ED4" w:rsidRDefault="00E31D1A" w:rsidP="001F5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ОУ «Лицей № 10» г. Перми</w:t>
            </w:r>
          </w:p>
        </w:tc>
        <w:tc>
          <w:tcPr>
            <w:tcW w:w="1276" w:type="dxa"/>
          </w:tcPr>
          <w:p w:rsidR="00E31D1A" w:rsidRPr="00284ED4" w:rsidRDefault="00E31D1A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9 марта 2016 года</w:t>
            </w:r>
          </w:p>
        </w:tc>
        <w:tc>
          <w:tcPr>
            <w:tcW w:w="1417" w:type="dxa"/>
          </w:tcPr>
          <w:p w:rsidR="00E31D1A" w:rsidRPr="00284ED4" w:rsidRDefault="00E31D1A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Вторая краевая компетентностная олимпиада</w:t>
            </w:r>
          </w:p>
        </w:tc>
        <w:tc>
          <w:tcPr>
            <w:tcW w:w="1417" w:type="dxa"/>
          </w:tcPr>
          <w:p w:rsidR="00E31D1A" w:rsidRPr="00284ED4" w:rsidRDefault="00E31D1A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ИОН: Любители Идей, Открытий и Науки»</w:t>
            </w:r>
          </w:p>
        </w:tc>
        <w:tc>
          <w:tcPr>
            <w:tcW w:w="4395" w:type="dxa"/>
          </w:tcPr>
          <w:p w:rsidR="00E31D1A" w:rsidRPr="00284ED4" w:rsidRDefault="00E31D1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Цель  Олимпиады – создание условий для углубления метапредметных результатов обучения интеллектуально одаренных выпускников 9 классов образовательных учреждений Перми и Пермского края.</w:t>
            </w:r>
          </w:p>
          <w:p w:rsidR="00E31D1A" w:rsidRPr="00284ED4" w:rsidRDefault="00E31D1A" w:rsidP="00EC4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ми задачами являются: </w:t>
            </w:r>
          </w:p>
          <w:p w:rsidR="00E31D1A" w:rsidRPr="00284ED4" w:rsidRDefault="00E31D1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повышение мотивации обучающихся к процессу обучения;</w:t>
            </w:r>
          </w:p>
          <w:p w:rsidR="00E31D1A" w:rsidRPr="00284ED4" w:rsidRDefault="00E31D1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- активизация познавательной деятельности в предметных областях «Математика», «Информатика», «Филология»;</w:t>
            </w:r>
          </w:p>
          <w:p w:rsidR="00E31D1A" w:rsidRPr="00284ED4" w:rsidRDefault="00E31D1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развитие ассоциативного и творческого мышления, аналитических способностей;</w:t>
            </w:r>
          </w:p>
          <w:p w:rsidR="00E31D1A" w:rsidRPr="00284ED4" w:rsidRDefault="00E31D1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- поощрение обучающихся, уделяющих внимание саморазвитию в плане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предметных взаимосвязей</w:t>
            </w:r>
          </w:p>
          <w:p w:rsidR="00E31D1A" w:rsidRPr="00284ED4" w:rsidRDefault="00E31D1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универсальных учебных действий;</w:t>
            </w:r>
          </w:p>
          <w:p w:rsidR="00E31D1A" w:rsidRPr="00284ED4" w:rsidRDefault="00E31D1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повышение престижа метапредметных компетенций как основного результата обучения.</w:t>
            </w:r>
          </w:p>
        </w:tc>
        <w:tc>
          <w:tcPr>
            <w:tcW w:w="992" w:type="dxa"/>
          </w:tcPr>
          <w:p w:rsidR="00A27A85" w:rsidRPr="00284ED4" w:rsidRDefault="00A27A85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 -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E31D1A" w:rsidRPr="00284ED4" w:rsidRDefault="00A27A85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.-  </w:t>
            </w:r>
            <w:r w:rsidR="00F421F8" w:rsidRPr="00284ED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3D5C88" w:rsidRPr="00284ED4" w:rsidRDefault="003D5C88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--</w:t>
            </w:r>
            <w:proofErr w:type="gramEnd"/>
          </w:p>
          <w:p w:rsidR="00E31D1A" w:rsidRPr="00284ED4" w:rsidRDefault="003D5C88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 92</w:t>
            </w:r>
          </w:p>
        </w:tc>
        <w:tc>
          <w:tcPr>
            <w:tcW w:w="3544" w:type="dxa"/>
          </w:tcPr>
          <w:p w:rsidR="00AF3DA0" w:rsidRPr="00284ED4" w:rsidRDefault="00AF3DA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1. МАОУ «Гимназия №1» г. Перми</w:t>
            </w:r>
          </w:p>
          <w:p w:rsidR="00AF3DA0" w:rsidRPr="00284ED4" w:rsidRDefault="00AF3DA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2.МАОУ «СОШ» №19 г.Перми</w:t>
            </w:r>
          </w:p>
          <w:p w:rsidR="00AF3DA0" w:rsidRPr="00284ED4" w:rsidRDefault="00AF3DA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3.МАОУ «СОШ №25» г.Перми</w:t>
            </w:r>
          </w:p>
          <w:p w:rsidR="00AF3DA0" w:rsidRPr="00284ED4" w:rsidRDefault="00AF3DA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4.МАОУ «СОШ №94» г.Перми</w:t>
            </w:r>
          </w:p>
          <w:p w:rsidR="00AF3DA0" w:rsidRPr="00284ED4" w:rsidRDefault="00AF3DA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5.МАОУ «СОШ №116» г.Перми</w:t>
            </w:r>
          </w:p>
          <w:p w:rsidR="00AF3DA0" w:rsidRPr="00284ED4" w:rsidRDefault="00AF3DA0" w:rsidP="00EC4A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6.МАОУ «СОШ №8»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раснокамска</w:t>
            </w:r>
            <w:proofErr w:type="spellEnd"/>
          </w:p>
          <w:p w:rsidR="00AF3DA0" w:rsidRPr="00284ED4" w:rsidRDefault="00AF3DA0" w:rsidP="00EC4A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7.МАОУ «Лицей №1»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унгура</w:t>
            </w:r>
            <w:proofErr w:type="spellEnd"/>
          </w:p>
          <w:p w:rsidR="00E31D1A" w:rsidRPr="00284ED4" w:rsidRDefault="00E31D1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F29" w:rsidRPr="00284ED4" w:rsidTr="00800C8E">
        <w:trPr>
          <w:trHeight w:val="5656"/>
        </w:trPr>
        <w:tc>
          <w:tcPr>
            <w:tcW w:w="425" w:type="dxa"/>
          </w:tcPr>
          <w:p w:rsidR="00C21F29" w:rsidRPr="00284ED4" w:rsidRDefault="00C21F29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21F29" w:rsidRPr="00284ED4" w:rsidRDefault="00C21F29" w:rsidP="001F5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ОУ «Лицей № 10» г. Перми</w:t>
            </w:r>
          </w:p>
        </w:tc>
        <w:tc>
          <w:tcPr>
            <w:tcW w:w="1276" w:type="dxa"/>
          </w:tcPr>
          <w:p w:rsidR="0044402A" w:rsidRPr="00284ED4" w:rsidRDefault="0044402A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с 11 по 29 апреля</w:t>
            </w:r>
          </w:p>
          <w:p w:rsidR="00C21F29" w:rsidRPr="00284ED4" w:rsidRDefault="0044402A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417" w:type="dxa"/>
          </w:tcPr>
          <w:p w:rsidR="0044402A" w:rsidRPr="00284ED4" w:rsidRDefault="0044402A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омпетентностная олимпиада</w:t>
            </w:r>
          </w:p>
          <w:p w:rsidR="00C21F29" w:rsidRPr="00284ED4" w:rsidRDefault="0044402A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о английскому языку</w:t>
            </w:r>
            <w:r w:rsidRPr="00284ED4"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для обучающихся 9-х классов</w:t>
            </w:r>
          </w:p>
        </w:tc>
        <w:tc>
          <w:tcPr>
            <w:tcW w:w="1417" w:type="dxa"/>
          </w:tcPr>
          <w:p w:rsidR="00C21F29" w:rsidRPr="00284ED4" w:rsidRDefault="0044402A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Point of view»</w:t>
            </w:r>
          </w:p>
        </w:tc>
        <w:tc>
          <w:tcPr>
            <w:tcW w:w="4395" w:type="dxa"/>
          </w:tcPr>
          <w:p w:rsidR="0044402A" w:rsidRPr="00284ED4" w:rsidRDefault="0044402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Олимпиады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является создание условий для углубления метапредметных результатов обучения интеллектуально одаренных выпускников основного общего образования образовательных учреждений города Перми и Пермского края.</w:t>
            </w:r>
          </w:p>
          <w:p w:rsidR="0044402A" w:rsidRPr="00284ED4" w:rsidRDefault="0044402A" w:rsidP="00EC4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ми задачами являются: </w:t>
            </w:r>
          </w:p>
          <w:p w:rsidR="0044402A" w:rsidRPr="00284ED4" w:rsidRDefault="0044402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повышение мотивации обучающихся к процессу обучения;</w:t>
            </w:r>
          </w:p>
          <w:p w:rsidR="0044402A" w:rsidRPr="00284ED4" w:rsidRDefault="0044402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- активизация познавательной деятельности в области иностранного (английского) языка; </w:t>
            </w:r>
          </w:p>
          <w:p w:rsidR="0044402A" w:rsidRPr="00284ED4" w:rsidRDefault="0044402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развитие навыков всесторонней аргументации своей позиции, аналитических способностей;</w:t>
            </w:r>
          </w:p>
          <w:p w:rsidR="0044402A" w:rsidRPr="00284ED4" w:rsidRDefault="0044402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развитие навыка защиты своих выводов в процессе публичного выступления;</w:t>
            </w:r>
          </w:p>
          <w:p w:rsidR="0044402A" w:rsidRPr="00284ED4" w:rsidRDefault="0044402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поощрение обучающихся, уделяющих внимание саморазвитию в плане межпредметных взаимосвязей и универсальных учебных действий;</w:t>
            </w:r>
          </w:p>
          <w:p w:rsidR="0044402A" w:rsidRPr="00284ED4" w:rsidRDefault="0044402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повышение престижа метапредметных компетенций как основного результата обучения.</w:t>
            </w:r>
          </w:p>
          <w:p w:rsidR="00C21F29" w:rsidRPr="00284ED4" w:rsidRDefault="0044402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определение уровня владения языком учащимися в школах-участницах олимпиады</w:t>
            </w:r>
          </w:p>
        </w:tc>
        <w:tc>
          <w:tcPr>
            <w:tcW w:w="992" w:type="dxa"/>
          </w:tcPr>
          <w:p w:rsidR="00A27A85" w:rsidRPr="00284ED4" w:rsidRDefault="00A27A85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C21F29" w:rsidRPr="00284ED4" w:rsidRDefault="00A27A85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.-  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992" w:type="dxa"/>
          </w:tcPr>
          <w:p w:rsidR="00A27A85" w:rsidRPr="00284ED4" w:rsidRDefault="00A27A85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C21F29" w:rsidRPr="00284ED4" w:rsidRDefault="00A27A85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.-  </w:t>
            </w:r>
            <w:r w:rsidR="00F12614" w:rsidRPr="00284ED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544" w:type="dxa"/>
          </w:tcPr>
          <w:p w:rsidR="00A27A85" w:rsidRPr="00284ED4" w:rsidRDefault="00A27A85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МАОУ «Гимназия № 3» г.Перми</w:t>
            </w:r>
          </w:p>
          <w:p w:rsidR="00A27A85" w:rsidRPr="00284ED4" w:rsidRDefault="00A27A85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. МАОУ «Гимназия №31»</w:t>
            </w:r>
            <w:r w:rsidRPr="00284ED4"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Перми</w:t>
            </w:r>
          </w:p>
          <w:p w:rsidR="00424A80" w:rsidRPr="00284ED4" w:rsidRDefault="00424A80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3. МАОУ «СОШ №22» г.Перми</w:t>
            </w:r>
          </w:p>
          <w:p w:rsidR="00A27A85" w:rsidRPr="00284ED4" w:rsidRDefault="00424A80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7A85" w:rsidRPr="00284ED4">
              <w:rPr>
                <w:rFonts w:ascii="Times New Roman" w:hAnsi="Times New Roman" w:cs="Times New Roman"/>
                <w:sz w:val="20"/>
                <w:szCs w:val="20"/>
              </w:rPr>
              <w:t>. МАОУ «СОШ № 25»</w:t>
            </w:r>
            <w:r w:rsidRPr="00284ED4"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Перми</w:t>
            </w:r>
          </w:p>
          <w:p w:rsidR="00A27A85" w:rsidRPr="00284ED4" w:rsidRDefault="00424A80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7A85" w:rsidRPr="00284ED4">
              <w:rPr>
                <w:rFonts w:ascii="Times New Roman" w:hAnsi="Times New Roman" w:cs="Times New Roman"/>
                <w:sz w:val="20"/>
                <w:szCs w:val="20"/>
              </w:rPr>
              <w:t>. МАОУ «СОШ № 28»</w:t>
            </w:r>
            <w:r w:rsidRPr="00284ED4"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Перми</w:t>
            </w:r>
          </w:p>
          <w:p w:rsidR="00F12614" w:rsidRPr="00284ED4" w:rsidRDefault="00B35B56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7A85" w:rsidRPr="00284ED4">
              <w:rPr>
                <w:rFonts w:ascii="Times New Roman" w:hAnsi="Times New Roman" w:cs="Times New Roman"/>
                <w:sz w:val="20"/>
                <w:szCs w:val="20"/>
              </w:rPr>
              <w:t>. МБОУ «СОШ № 77 с углубленным изучением английского языка»</w:t>
            </w:r>
          </w:p>
          <w:p w:rsidR="00A27A85" w:rsidRPr="00284ED4" w:rsidRDefault="00A27A85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Перми</w:t>
            </w:r>
          </w:p>
          <w:p w:rsidR="00C21F29" w:rsidRPr="00284ED4" w:rsidRDefault="00C21F29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F63" w:rsidRPr="00284ED4" w:rsidTr="00030ABD">
        <w:trPr>
          <w:trHeight w:val="2411"/>
        </w:trPr>
        <w:tc>
          <w:tcPr>
            <w:tcW w:w="425" w:type="dxa"/>
          </w:tcPr>
          <w:p w:rsidR="003E2F63" w:rsidRPr="00284ED4" w:rsidRDefault="003E2F63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3E2F63" w:rsidRPr="00284ED4" w:rsidRDefault="003E2F63" w:rsidP="001F5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ОУ «Лицей № 10» г. Перми</w:t>
            </w:r>
          </w:p>
        </w:tc>
        <w:tc>
          <w:tcPr>
            <w:tcW w:w="1276" w:type="dxa"/>
          </w:tcPr>
          <w:p w:rsidR="003E2F63" w:rsidRPr="00284ED4" w:rsidRDefault="003E2F63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6 апреля 2016 года</w:t>
            </w:r>
          </w:p>
        </w:tc>
        <w:tc>
          <w:tcPr>
            <w:tcW w:w="1417" w:type="dxa"/>
          </w:tcPr>
          <w:p w:rsidR="003E2F63" w:rsidRPr="00284ED4" w:rsidRDefault="00D07FA5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раевая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EM-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лимпиада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TEM - Science, Technology, Engineering, Mathematics)</w:t>
            </w:r>
          </w:p>
        </w:tc>
        <w:tc>
          <w:tcPr>
            <w:tcW w:w="1417" w:type="dxa"/>
          </w:tcPr>
          <w:p w:rsidR="003E2F63" w:rsidRPr="00284ED4" w:rsidRDefault="003E2F63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M-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лимпиада</w:t>
            </w:r>
          </w:p>
        </w:tc>
        <w:tc>
          <w:tcPr>
            <w:tcW w:w="4395" w:type="dxa"/>
          </w:tcPr>
          <w:p w:rsidR="003E2F63" w:rsidRPr="00284ED4" w:rsidRDefault="00595B6F" w:rsidP="00EC4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Олимпиады –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овысить интерес к изучению точных, инженерных и естественных наук среди школьников, создать условия для развития исследовательского потенциала, способствовать профессиональной ориентации выпускников 9-х классов образовательных организаций г. Перми и Пермского края. Уникальность Олимпиады в том, что обучающимся предлагается решить «открытые» экспериментальные задания по основным темам школьного курса физики.</w:t>
            </w:r>
          </w:p>
        </w:tc>
        <w:tc>
          <w:tcPr>
            <w:tcW w:w="992" w:type="dxa"/>
          </w:tcPr>
          <w:p w:rsidR="000905CB" w:rsidRPr="00284ED4" w:rsidRDefault="000905CB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</w:t>
            </w:r>
            <w:r w:rsidR="009F5F6A" w:rsidRPr="00284ED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3E2F63" w:rsidRPr="00284ED4" w:rsidRDefault="000905CB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.-  </w:t>
            </w:r>
            <w:r w:rsidR="00F421F8" w:rsidRPr="00284ED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AF494B" w:rsidRPr="00284ED4" w:rsidRDefault="00AF494B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</w:t>
            </w:r>
            <w:r w:rsidR="009F5F6A" w:rsidRPr="00284E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E2F63" w:rsidRPr="00284ED4" w:rsidRDefault="00AF494B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 66</w:t>
            </w:r>
          </w:p>
        </w:tc>
        <w:tc>
          <w:tcPr>
            <w:tcW w:w="3544" w:type="dxa"/>
          </w:tcPr>
          <w:p w:rsidR="00F421F8" w:rsidRPr="00284ED4" w:rsidRDefault="00AF494B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 xml:space="preserve">1. </w:t>
            </w:r>
            <w:r w:rsidR="00F421F8" w:rsidRPr="00284ED4">
              <w:rPr>
                <w:sz w:val="20"/>
                <w:szCs w:val="20"/>
              </w:rPr>
              <w:t>МБОУ «Гимназия №17» г. Перми</w:t>
            </w:r>
          </w:p>
          <w:p w:rsidR="00F421F8" w:rsidRPr="00284ED4" w:rsidRDefault="0038640B" w:rsidP="00EC4A08">
            <w:pPr>
              <w:pStyle w:val="a4"/>
              <w:numPr>
                <w:ilvl w:val="0"/>
                <w:numId w:val="10"/>
              </w:numPr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 xml:space="preserve">2. </w:t>
            </w:r>
            <w:r w:rsidR="00F421F8" w:rsidRPr="00284ED4">
              <w:rPr>
                <w:sz w:val="20"/>
                <w:szCs w:val="20"/>
              </w:rPr>
              <w:t>МБОУ «СОШ №77» г. Перми</w:t>
            </w:r>
          </w:p>
          <w:p w:rsidR="00F421F8" w:rsidRPr="00284ED4" w:rsidRDefault="0038640B" w:rsidP="00EC4A08">
            <w:pPr>
              <w:pStyle w:val="a4"/>
              <w:numPr>
                <w:ilvl w:val="0"/>
                <w:numId w:val="10"/>
              </w:numPr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 xml:space="preserve">3. </w:t>
            </w:r>
            <w:r w:rsidR="00F421F8" w:rsidRPr="00284ED4">
              <w:rPr>
                <w:sz w:val="20"/>
                <w:szCs w:val="20"/>
              </w:rPr>
              <w:t>МАОУ «СОШ №116» г. Перми</w:t>
            </w:r>
          </w:p>
          <w:p w:rsidR="00F421F8" w:rsidRPr="00284ED4" w:rsidRDefault="00F421F8" w:rsidP="00EC4A08">
            <w:pPr>
              <w:pStyle w:val="a4"/>
              <w:numPr>
                <w:ilvl w:val="0"/>
                <w:numId w:val="10"/>
              </w:numPr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4.</w:t>
            </w:r>
            <w:r w:rsidR="0038640B" w:rsidRPr="00284ED4">
              <w:rPr>
                <w:sz w:val="20"/>
                <w:szCs w:val="20"/>
              </w:rPr>
              <w:t xml:space="preserve"> </w:t>
            </w:r>
            <w:r w:rsidRPr="00284ED4">
              <w:rPr>
                <w:sz w:val="20"/>
                <w:szCs w:val="20"/>
              </w:rPr>
              <w:t>МБОУ «СОШ №3» г. Добрянка</w:t>
            </w:r>
          </w:p>
          <w:p w:rsidR="00800C8E" w:rsidRPr="00284ED4" w:rsidRDefault="0038640B" w:rsidP="00EC4A08">
            <w:pPr>
              <w:pStyle w:val="a4"/>
              <w:numPr>
                <w:ilvl w:val="0"/>
                <w:numId w:val="10"/>
              </w:numPr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 xml:space="preserve">5. </w:t>
            </w:r>
            <w:r w:rsidR="00F421F8" w:rsidRPr="00284ED4">
              <w:rPr>
                <w:sz w:val="20"/>
                <w:szCs w:val="20"/>
              </w:rPr>
              <w:t>МАОУ «СОШ №3» г. Краснокамск</w:t>
            </w:r>
          </w:p>
          <w:p w:rsidR="00F421F8" w:rsidRPr="00284ED4" w:rsidRDefault="0038640B" w:rsidP="00EC4A08">
            <w:pPr>
              <w:pStyle w:val="a4"/>
              <w:numPr>
                <w:ilvl w:val="0"/>
                <w:numId w:val="10"/>
              </w:numPr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 xml:space="preserve">6. </w:t>
            </w:r>
            <w:r w:rsidR="00F421F8" w:rsidRPr="00284ED4">
              <w:rPr>
                <w:sz w:val="20"/>
                <w:szCs w:val="20"/>
              </w:rPr>
              <w:t>МАОУ «Лицей №1» г. Кунгура</w:t>
            </w:r>
          </w:p>
          <w:p w:rsidR="003E2F63" w:rsidRPr="00284ED4" w:rsidRDefault="0038640B" w:rsidP="00EC4A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F421F8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МАОУ «Гимназия с углубленным изучением иностранных языков»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421F8" w:rsidRPr="00284ED4">
              <w:rPr>
                <w:rFonts w:ascii="Times New Roman" w:hAnsi="Times New Roman" w:cs="Times New Roman"/>
                <w:sz w:val="20"/>
                <w:szCs w:val="20"/>
              </w:rPr>
              <w:t>г. Чайковский</w:t>
            </w:r>
          </w:p>
        </w:tc>
      </w:tr>
      <w:tr w:rsidR="00AA3B35" w:rsidRPr="00284ED4" w:rsidTr="00AD7554">
        <w:trPr>
          <w:trHeight w:val="4816"/>
        </w:trPr>
        <w:tc>
          <w:tcPr>
            <w:tcW w:w="425" w:type="dxa"/>
          </w:tcPr>
          <w:p w:rsidR="00AA3B35" w:rsidRPr="00284ED4" w:rsidRDefault="00AA3B35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A3B35" w:rsidRPr="00284ED4" w:rsidRDefault="00AA3B35" w:rsidP="001F5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ОУ «Лицей № 10» г. Перми</w:t>
            </w:r>
          </w:p>
        </w:tc>
        <w:tc>
          <w:tcPr>
            <w:tcW w:w="1276" w:type="dxa"/>
          </w:tcPr>
          <w:p w:rsidR="00AA3B35" w:rsidRPr="00284ED4" w:rsidRDefault="00AA3B35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март-май 2016 года</w:t>
            </w:r>
          </w:p>
        </w:tc>
        <w:tc>
          <w:tcPr>
            <w:tcW w:w="1417" w:type="dxa"/>
          </w:tcPr>
          <w:p w:rsidR="00AA3B35" w:rsidRPr="00284ED4" w:rsidRDefault="00AA3B35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X (юбилейный) фестиваль детского творчества</w:t>
            </w:r>
          </w:p>
        </w:tc>
        <w:tc>
          <w:tcPr>
            <w:tcW w:w="1417" w:type="dxa"/>
          </w:tcPr>
          <w:p w:rsidR="00AA3B35" w:rsidRPr="00284ED4" w:rsidRDefault="00AA3B35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Алиса»</w:t>
            </w:r>
          </w:p>
        </w:tc>
        <w:tc>
          <w:tcPr>
            <w:tcW w:w="4395" w:type="dxa"/>
          </w:tcPr>
          <w:p w:rsidR="00FA1CC7" w:rsidRPr="00284ED4" w:rsidRDefault="00FA1CC7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детского творчества «Алиса» традиционно проводится в рамках Университетского округа НИУ ВШЭ и распространяется на учащихся 1-11 классов образовательных учреждений г. Перми, входящих в Университетский округ НИУ ВШЭ. </w:t>
            </w:r>
          </w:p>
          <w:p w:rsidR="00FA1CC7" w:rsidRPr="00284ED4" w:rsidRDefault="00FA1CC7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Фестиваль направлен на формирование в общественном сознании позитивного образа детства, актуализацию креативных принципов работы в образовательной среде, развитие самодеятельного искусства и проектных инициатив по организации культурной практики детей и подростков, объединение детских творческих коллективов для проведения концертной деятельности, постановки музыкально-театрализованных представлений и праздников для сверстников.</w:t>
            </w:r>
          </w:p>
          <w:p w:rsidR="00AA3B35" w:rsidRPr="00284ED4" w:rsidRDefault="00AA3B35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Фестиваль посвящен Дню Победы и тематически отражает идею данного события</w:t>
            </w:r>
          </w:p>
        </w:tc>
        <w:tc>
          <w:tcPr>
            <w:tcW w:w="992" w:type="dxa"/>
          </w:tcPr>
          <w:p w:rsidR="00C80B00" w:rsidRPr="00284ED4" w:rsidRDefault="00C80B00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30</w:t>
            </w:r>
          </w:p>
          <w:p w:rsidR="00AA3B35" w:rsidRPr="00284ED4" w:rsidRDefault="00C80B00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 170</w:t>
            </w:r>
          </w:p>
        </w:tc>
        <w:tc>
          <w:tcPr>
            <w:tcW w:w="992" w:type="dxa"/>
          </w:tcPr>
          <w:p w:rsidR="00C80B00" w:rsidRPr="00284ED4" w:rsidRDefault="00C80B00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29</w:t>
            </w:r>
          </w:p>
          <w:p w:rsidR="00AA3B35" w:rsidRPr="00284ED4" w:rsidRDefault="00C80B00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 170</w:t>
            </w:r>
          </w:p>
        </w:tc>
        <w:tc>
          <w:tcPr>
            <w:tcW w:w="3544" w:type="dxa"/>
          </w:tcPr>
          <w:p w:rsidR="007B1110" w:rsidRPr="00284ED4" w:rsidRDefault="007B111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1.</w:t>
            </w:r>
            <w:r w:rsidR="005C594A" w:rsidRPr="00284ED4">
              <w:rPr>
                <w:sz w:val="20"/>
                <w:szCs w:val="20"/>
              </w:rPr>
              <w:t xml:space="preserve"> </w:t>
            </w:r>
            <w:r w:rsidRPr="00284ED4">
              <w:rPr>
                <w:sz w:val="20"/>
                <w:szCs w:val="20"/>
              </w:rPr>
              <w:t>МАОУ «Гимназия №1» г. Перми;</w:t>
            </w:r>
          </w:p>
          <w:p w:rsidR="007B1110" w:rsidRPr="00284ED4" w:rsidRDefault="007B111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2.</w:t>
            </w:r>
            <w:r w:rsidR="005C594A" w:rsidRPr="00284ED4">
              <w:rPr>
                <w:sz w:val="20"/>
                <w:szCs w:val="20"/>
              </w:rPr>
              <w:t xml:space="preserve"> </w:t>
            </w:r>
            <w:r w:rsidRPr="00284ED4">
              <w:rPr>
                <w:sz w:val="20"/>
                <w:szCs w:val="20"/>
              </w:rPr>
              <w:t>МАОУ «Гимназия №6» г. Перми;</w:t>
            </w:r>
          </w:p>
          <w:p w:rsidR="005C594A" w:rsidRPr="00284ED4" w:rsidRDefault="007B111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3.</w:t>
            </w:r>
            <w:r w:rsidR="005C594A" w:rsidRPr="00284ED4">
              <w:rPr>
                <w:sz w:val="20"/>
                <w:szCs w:val="20"/>
              </w:rPr>
              <w:t xml:space="preserve"> </w:t>
            </w:r>
            <w:r w:rsidRPr="00284ED4">
              <w:rPr>
                <w:sz w:val="20"/>
                <w:szCs w:val="20"/>
              </w:rPr>
              <w:t xml:space="preserve">МАОУ «Гимназия </w:t>
            </w:r>
            <w:r w:rsidR="005C594A" w:rsidRPr="00284ED4">
              <w:rPr>
                <w:sz w:val="20"/>
                <w:szCs w:val="20"/>
              </w:rPr>
              <w:t>№</w:t>
            </w:r>
            <w:r w:rsidRPr="00284ED4">
              <w:rPr>
                <w:sz w:val="20"/>
                <w:szCs w:val="20"/>
              </w:rPr>
              <w:t>10»</w:t>
            </w:r>
            <w:r w:rsidRPr="00284ED4">
              <w:t xml:space="preserve"> </w:t>
            </w:r>
            <w:r w:rsidRPr="00284ED4">
              <w:rPr>
                <w:sz w:val="20"/>
                <w:szCs w:val="20"/>
              </w:rPr>
              <w:t>г. Перми;</w:t>
            </w:r>
          </w:p>
          <w:p w:rsidR="007B1110" w:rsidRPr="00284ED4" w:rsidRDefault="007B111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4.</w:t>
            </w:r>
            <w:r w:rsidR="005C594A" w:rsidRPr="00284ED4">
              <w:rPr>
                <w:sz w:val="20"/>
                <w:szCs w:val="20"/>
              </w:rPr>
              <w:t xml:space="preserve"> </w:t>
            </w:r>
            <w:r w:rsidRPr="00284ED4">
              <w:rPr>
                <w:sz w:val="20"/>
                <w:szCs w:val="20"/>
              </w:rPr>
              <w:t>МБОУ «Гимназия №11 им. С.П. Дягилева» г. Перми;</w:t>
            </w:r>
          </w:p>
          <w:p w:rsidR="007B1110" w:rsidRPr="00284ED4" w:rsidRDefault="007B111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5.</w:t>
            </w:r>
            <w:r w:rsidR="005C594A" w:rsidRPr="00284ED4">
              <w:rPr>
                <w:sz w:val="20"/>
                <w:szCs w:val="20"/>
              </w:rPr>
              <w:t xml:space="preserve"> </w:t>
            </w:r>
            <w:r w:rsidRPr="00284ED4">
              <w:rPr>
                <w:sz w:val="20"/>
                <w:szCs w:val="20"/>
              </w:rPr>
              <w:t>МБОУ «Гимназия №17» г. Перми</w:t>
            </w:r>
            <w:r w:rsidR="005C594A" w:rsidRPr="00284ED4">
              <w:rPr>
                <w:sz w:val="20"/>
                <w:szCs w:val="20"/>
              </w:rPr>
              <w:t>;</w:t>
            </w:r>
          </w:p>
          <w:p w:rsidR="007B1110" w:rsidRPr="00284ED4" w:rsidRDefault="007B111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6.</w:t>
            </w:r>
            <w:r w:rsidR="005C594A" w:rsidRPr="00284ED4">
              <w:rPr>
                <w:sz w:val="20"/>
                <w:szCs w:val="20"/>
              </w:rPr>
              <w:t xml:space="preserve"> </w:t>
            </w:r>
            <w:r w:rsidRPr="00284ED4">
              <w:rPr>
                <w:sz w:val="20"/>
                <w:szCs w:val="20"/>
              </w:rPr>
              <w:t xml:space="preserve">МАОУ «Гимназия №31» </w:t>
            </w:r>
            <w:r w:rsidRPr="00284ED4">
              <w:t xml:space="preserve"> </w:t>
            </w:r>
            <w:r w:rsidRPr="00284ED4">
              <w:rPr>
                <w:sz w:val="20"/>
                <w:szCs w:val="20"/>
              </w:rPr>
              <w:t>г. Перми</w:t>
            </w:r>
          </w:p>
          <w:p w:rsidR="007B1110" w:rsidRPr="00284ED4" w:rsidRDefault="007B111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7.</w:t>
            </w:r>
            <w:r w:rsidR="005C594A" w:rsidRPr="00284ED4">
              <w:rPr>
                <w:sz w:val="20"/>
                <w:szCs w:val="20"/>
              </w:rPr>
              <w:t xml:space="preserve"> </w:t>
            </w:r>
            <w:r w:rsidRPr="00284ED4">
              <w:rPr>
                <w:sz w:val="20"/>
                <w:szCs w:val="20"/>
              </w:rPr>
              <w:t>МАОУ «Гимназия №33» г. Перми;</w:t>
            </w:r>
          </w:p>
          <w:p w:rsidR="007B1110" w:rsidRPr="00284ED4" w:rsidRDefault="007B111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8.</w:t>
            </w:r>
            <w:r w:rsidR="005C594A" w:rsidRPr="00284ED4">
              <w:rPr>
                <w:sz w:val="20"/>
                <w:szCs w:val="20"/>
              </w:rPr>
              <w:t xml:space="preserve"> </w:t>
            </w:r>
            <w:r w:rsidRPr="00284ED4">
              <w:rPr>
                <w:sz w:val="20"/>
                <w:szCs w:val="20"/>
              </w:rPr>
              <w:t>МАОУ «СОШ №3»</w:t>
            </w:r>
            <w:r w:rsidRPr="00284ED4">
              <w:t xml:space="preserve"> </w:t>
            </w:r>
            <w:r w:rsidRPr="00284ED4">
              <w:rPr>
                <w:sz w:val="20"/>
                <w:szCs w:val="20"/>
              </w:rPr>
              <w:t>г. Перми;</w:t>
            </w:r>
          </w:p>
          <w:p w:rsidR="007B1110" w:rsidRPr="00284ED4" w:rsidRDefault="007B111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9.</w:t>
            </w:r>
            <w:r w:rsidR="005C594A" w:rsidRPr="00284ED4">
              <w:rPr>
                <w:sz w:val="20"/>
                <w:szCs w:val="20"/>
              </w:rPr>
              <w:t xml:space="preserve"> </w:t>
            </w:r>
            <w:r w:rsidRPr="00284ED4">
              <w:rPr>
                <w:sz w:val="20"/>
                <w:szCs w:val="20"/>
              </w:rPr>
              <w:t>МАОУ «СОШ №12 с углубленным изучением немецкого языка» г. Перми;</w:t>
            </w:r>
          </w:p>
          <w:p w:rsidR="007B1110" w:rsidRPr="00284ED4" w:rsidRDefault="007B111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10.</w:t>
            </w:r>
            <w:r w:rsidR="005C594A" w:rsidRPr="00284ED4">
              <w:rPr>
                <w:sz w:val="20"/>
                <w:szCs w:val="20"/>
              </w:rPr>
              <w:t xml:space="preserve"> </w:t>
            </w:r>
            <w:r w:rsidRPr="00284ED4">
              <w:rPr>
                <w:sz w:val="20"/>
                <w:szCs w:val="20"/>
              </w:rPr>
              <w:t>МАОУ «СОШ №22 с углубленным изучением иностранных языков»</w:t>
            </w:r>
            <w:r w:rsidRPr="00284ED4">
              <w:t xml:space="preserve"> </w:t>
            </w:r>
            <w:r w:rsidRPr="00284ED4">
              <w:rPr>
                <w:sz w:val="20"/>
                <w:szCs w:val="20"/>
              </w:rPr>
              <w:t>г. Перми;</w:t>
            </w:r>
          </w:p>
          <w:p w:rsidR="007B1110" w:rsidRPr="00284ED4" w:rsidRDefault="007B111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11.</w:t>
            </w:r>
            <w:r w:rsidR="005C594A" w:rsidRPr="00284ED4">
              <w:rPr>
                <w:sz w:val="20"/>
                <w:szCs w:val="20"/>
              </w:rPr>
              <w:t xml:space="preserve"> </w:t>
            </w:r>
            <w:r w:rsidRPr="00284ED4">
              <w:rPr>
                <w:sz w:val="20"/>
                <w:szCs w:val="20"/>
              </w:rPr>
              <w:t>МАОУ «СОШ №28» г. Перми</w:t>
            </w:r>
          </w:p>
          <w:p w:rsidR="007B1110" w:rsidRPr="00284ED4" w:rsidRDefault="007B1110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12.</w:t>
            </w:r>
            <w:r w:rsidR="005C594A" w:rsidRPr="00284ED4">
              <w:rPr>
                <w:sz w:val="20"/>
                <w:szCs w:val="20"/>
              </w:rPr>
              <w:t xml:space="preserve"> </w:t>
            </w:r>
            <w:r w:rsidRPr="00284ED4">
              <w:rPr>
                <w:sz w:val="20"/>
                <w:szCs w:val="20"/>
              </w:rPr>
              <w:t xml:space="preserve">МАОУ «СОШ №71» </w:t>
            </w:r>
            <w:r w:rsidR="008D1F62" w:rsidRPr="00284ED4">
              <w:rPr>
                <w:sz w:val="20"/>
                <w:szCs w:val="20"/>
              </w:rPr>
              <w:t>г. Перми</w:t>
            </w:r>
            <w:r w:rsidRPr="00284ED4">
              <w:rPr>
                <w:sz w:val="20"/>
                <w:szCs w:val="20"/>
              </w:rPr>
              <w:t>;</w:t>
            </w:r>
          </w:p>
          <w:p w:rsidR="007B1110" w:rsidRPr="00284ED4" w:rsidRDefault="007B1110" w:rsidP="00EC4A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5C594A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МАО</w:t>
            </w:r>
            <w:r w:rsidR="008D1F62" w:rsidRPr="00284ED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редметно-языковая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школа «Дуплекс»</w:t>
            </w:r>
            <w:r w:rsidRPr="00284ED4"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Перми</w:t>
            </w:r>
            <w:r w:rsidR="008D1F62" w:rsidRPr="00284E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3B35" w:rsidRPr="00284ED4" w:rsidRDefault="007B1110" w:rsidP="00800C8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C594A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МАОУ «СОШ №99»</w:t>
            </w:r>
            <w:r w:rsidRPr="00284ED4"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Перми</w:t>
            </w:r>
            <w:r w:rsidR="005C594A" w:rsidRPr="00284E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541C" w:rsidRPr="00284ED4" w:rsidTr="00AD7554">
        <w:trPr>
          <w:trHeight w:val="1964"/>
        </w:trPr>
        <w:tc>
          <w:tcPr>
            <w:tcW w:w="425" w:type="dxa"/>
          </w:tcPr>
          <w:p w:rsidR="0006541C" w:rsidRPr="00284ED4" w:rsidRDefault="0006541C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23645" w:rsidRPr="00284ED4" w:rsidRDefault="00923645" w:rsidP="001F5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ОУ</w:t>
            </w:r>
          </w:p>
          <w:p w:rsidR="00923645" w:rsidRPr="00284ED4" w:rsidRDefault="00923645" w:rsidP="001F5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Гимназия № 6»</w:t>
            </w:r>
          </w:p>
          <w:p w:rsidR="00923645" w:rsidRPr="00284ED4" w:rsidRDefault="00923645" w:rsidP="001F5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Перми</w:t>
            </w:r>
          </w:p>
          <w:p w:rsidR="0006541C" w:rsidRPr="00284ED4" w:rsidRDefault="0006541C" w:rsidP="001F57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43D9" w:rsidRPr="00284ED4" w:rsidRDefault="005E2C50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043D9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  <w:p w:rsidR="0006541C" w:rsidRPr="00284ED4" w:rsidRDefault="005E2C50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23645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06541C" w:rsidRPr="00284ED4" w:rsidRDefault="005E2C50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Творческие сборы</w:t>
            </w:r>
          </w:p>
        </w:tc>
        <w:tc>
          <w:tcPr>
            <w:tcW w:w="1417" w:type="dxa"/>
          </w:tcPr>
          <w:p w:rsidR="0006541C" w:rsidRPr="00284ED4" w:rsidRDefault="005E2C50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Твори! Выдумывай! Делай!»</w:t>
            </w:r>
          </w:p>
        </w:tc>
        <w:tc>
          <w:tcPr>
            <w:tcW w:w="4395" w:type="dxa"/>
          </w:tcPr>
          <w:p w:rsidR="0006541C" w:rsidRPr="00284ED4" w:rsidRDefault="005E2C50" w:rsidP="00EC4A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617621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Создание развивающей среды для формирования социальной компетентности, раскрытия творческого потенциала, организаторских способностей через включение школьников в различные виды творческой деятельности</w:t>
            </w:r>
          </w:p>
          <w:p w:rsidR="00DE74CD" w:rsidRPr="00284ED4" w:rsidRDefault="00DE74CD" w:rsidP="00EC4A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иеся 5-11 классы</w:t>
            </w:r>
          </w:p>
        </w:tc>
        <w:tc>
          <w:tcPr>
            <w:tcW w:w="992" w:type="dxa"/>
          </w:tcPr>
          <w:p w:rsidR="008002B6" w:rsidRPr="00284ED4" w:rsidRDefault="008002B6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и -1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002B6" w:rsidRPr="00284ED4" w:rsidRDefault="008002B6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Обучающ.-  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  <w:p w:rsidR="0088544A" w:rsidRPr="00284ED4" w:rsidRDefault="0088544A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002B6" w:rsidRPr="00284ED4" w:rsidRDefault="008002B6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и -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002B6" w:rsidRPr="00284ED4" w:rsidRDefault="008002B6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Обучающ.-  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  <w:p w:rsidR="0006541C" w:rsidRPr="00284ED4" w:rsidRDefault="0006541C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16103" w:rsidRPr="00284ED4" w:rsidRDefault="00C1610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МАОУ «Гимназия №10» г. Перми</w:t>
            </w:r>
          </w:p>
          <w:p w:rsidR="00C16103" w:rsidRPr="00284ED4" w:rsidRDefault="00C1610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. МАОУ «Гимназия №33» г. Перми</w:t>
            </w:r>
          </w:p>
          <w:p w:rsidR="00C16103" w:rsidRPr="00284ED4" w:rsidRDefault="00C1610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3. МАОУ «СОШ № 19»</w:t>
            </w:r>
            <w:r w:rsidR="001739B4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Перми</w:t>
            </w:r>
          </w:p>
          <w:p w:rsidR="00C16103" w:rsidRPr="00284ED4" w:rsidRDefault="00C1610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4. МАОУ «СОШ № 71»</w:t>
            </w:r>
            <w:r w:rsidR="001739B4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Перми</w:t>
            </w:r>
          </w:p>
          <w:p w:rsidR="0006541C" w:rsidRPr="00284ED4" w:rsidRDefault="00C16103" w:rsidP="00173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5.  МАОУ «Лицей № 1»</w:t>
            </w:r>
            <w:r w:rsidR="001739B4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Кунгур</w:t>
            </w:r>
          </w:p>
        </w:tc>
      </w:tr>
      <w:tr w:rsidR="00923645" w:rsidRPr="00284ED4" w:rsidTr="00AD7554">
        <w:trPr>
          <w:trHeight w:val="705"/>
        </w:trPr>
        <w:tc>
          <w:tcPr>
            <w:tcW w:w="425" w:type="dxa"/>
          </w:tcPr>
          <w:p w:rsidR="00923645" w:rsidRPr="00284ED4" w:rsidRDefault="00923645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23645" w:rsidRPr="00284ED4" w:rsidRDefault="00923645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АОУ</w:t>
            </w:r>
          </w:p>
          <w:p w:rsidR="00923645" w:rsidRPr="00284ED4" w:rsidRDefault="00923645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«Гимназия № 6»</w:t>
            </w:r>
          </w:p>
          <w:p w:rsidR="00923645" w:rsidRPr="00284ED4" w:rsidRDefault="00923645" w:rsidP="001F57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г. Перми</w:t>
            </w:r>
          </w:p>
        </w:tc>
        <w:tc>
          <w:tcPr>
            <w:tcW w:w="1276" w:type="dxa"/>
          </w:tcPr>
          <w:p w:rsidR="00923645" w:rsidRPr="00284ED4" w:rsidRDefault="00923645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с 10 по 26 ноября 2015</w:t>
            </w:r>
          </w:p>
        </w:tc>
        <w:tc>
          <w:tcPr>
            <w:tcW w:w="1417" w:type="dxa"/>
          </w:tcPr>
          <w:p w:rsidR="00923645" w:rsidRPr="00284ED4" w:rsidRDefault="00923645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раевой литературный</w:t>
            </w:r>
          </w:p>
          <w:p w:rsidR="00923645" w:rsidRPr="00284ED4" w:rsidRDefault="00923645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1417" w:type="dxa"/>
          </w:tcPr>
          <w:p w:rsidR="00923645" w:rsidRPr="00284ED4" w:rsidRDefault="00923645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Ангелы, зажгите свечи звёзд…»</w:t>
            </w:r>
          </w:p>
        </w:tc>
        <w:tc>
          <w:tcPr>
            <w:tcW w:w="4395" w:type="dxa"/>
          </w:tcPr>
          <w:p w:rsidR="00923645" w:rsidRPr="00284ED4" w:rsidRDefault="00923645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 создание условий для сохранения и развития  культурных и духовных ценностей  г. Перми. 1-11 классы</w:t>
            </w:r>
          </w:p>
          <w:p w:rsidR="006216EA" w:rsidRPr="00284ED4" w:rsidRDefault="006216EA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EA" w:rsidRPr="00284ED4" w:rsidRDefault="006216EA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:</w:t>
            </w:r>
          </w:p>
          <w:p w:rsidR="006216EA" w:rsidRPr="00284ED4" w:rsidRDefault="006216EA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Актуализация знаний о культуре и истории России, родного края.</w:t>
            </w:r>
          </w:p>
          <w:p w:rsidR="006216EA" w:rsidRPr="00284ED4" w:rsidRDefault="006216EA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2. Популяризация творчества поэтов Пермского края, в частности, выпускницы гимназии Н.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Разбитновой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, талантливой поэтессы и журналистки.</w:t>
            </w:r>
          </w:p>
          <w:p w:rsidR="006216EA" w:rsidRPr="00284ED4" w:rsidRDefault="006216EA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3. Воспитание у участников Фестиваля   гражданственности, патриотизма, любви к малой родине.</w:t>
            </w:r>
          </w:p>
          <w:p w:rsidR="006216EA" w:rsidRPr="00284ED4" w:rsidRDefault="006216EA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4. Формирование у подрастающего поколения   эстетических и нравственных ценностей.</w:t>
            </w:r>
          </w:p>
          <w:p w:rsidR="006216EA" w:rsidRPr="00284ED4" w:rsidRDefault="006216EA" w:rsidP="00AD7554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явление и поддержка наиболее способных и талантливых детей, творческих педагогов.</w:t>
            </w:r>
          </w:p>
        </w:tc>
        <w:tc>
          <w:tcPr>
            <w:tcW w:w="992" w:type="dxa"/>
          </w:tcPr>
          <w:p w:rsidR="008002B6" w:rsidRPr="00284ED4" w:rsidRDefault="008002B6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едагог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и -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  <w:p w:rsidR="008002B6" w:rsidRPr="00284ED4" w:rsidRDefault="008002B6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Обучающ.-  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</w:t>
            </w:r>
          </w:p>
          <w:p w:rsidR="00923645" w:rsidRPr="00284ED4" w:rsidRDefault="00923645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02B6" w:rsidRPr="00284ED4" w:rsidRDefault="008002B6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и -</w:t>
            </w:r>
            <w:r w:rsidR="00D12756"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  <w:p w:rsidR="008002B6" w:rsidRPr="00284ED4" w:rsidRDefault="008002B6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Обучающ.-  </w:t>
            </w:r>
            <w:r w:rsidR="00D12756"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</w:t>
            </w:r>
          </w:p>
          <w:p w:rsidR="00923645" w:rsidRPr="00284ED4" w:rsidRDefault="00923645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C54C6" w:rsidRPr="00284ED4" w:rsidRDefault="005C54C6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МАОУ «Гимназия №10» г. Перми</w:t>
            </w:r>
          </w:p>
          <w:p w:rsidR="005C54C6" w:rsidRPr="00284ED4" w:rsidRDefault="005C54C6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. М АОУ «Гимназия № 31» г. Перми</w:t>
            </w:r>
          </w:p>
          <w:p w:rsidR="005C54C6" w:rsidRPr="00284ED4" w:rsidRDefault="005C54C6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3. МАОУ «Гимназия № 33» г. Перми</w:t>
            </w:r>
          </w:p>
          <w:p w:rsidR="005C54C6" w:rsidRPr="00284ED4" w:rsidRDefault="005C54C6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4. МАОУ «Лицей № 10»</w:t>
            </w:r>
            <w:r w:rsidR="00AD7554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Перми</w:t>
            </w:r>
          </w:p>
          <w:p w:rsidR="005C54C6" w:rsidRPr="00284ED4" w:rsidRDefault="005C54C6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5. МАОУ «СОШ № 19»</w:t>
            </w:r>
            <w:r w:rsidR="00AD7554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Перми</w:t>
            </w:r>
          </w:p>
          <w:p w:rsidR="005C54C6" w:rsidRPr="00284ED4" w:rsidRDefault="005C54C6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6. МАОУ «СОШ № 25»</w:t>
            </w:r>
            <w:r w:rsidR="00AD7554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Перми</w:t>
            </w:r>
          </w:p>
          <w:p w:rsidR="00923645" w:rsidRPr="00284ED4" w:rsidRDefault="005C54C6" w:rsidP="00AD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7. МБОУ «СОШ № 8»</w:t>
            </w:r>
            <w:r w:rsidR="00AD7554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Краснокамск</w:t>
            </w:r>
          </w:p>
        </w:tc>
      </w:tr>
      <w:tr w:rsidR="00BC5CB0" w:rsidRPr="00284ED4" w:rsidTr="00030ABD">
        <w:trPr>
          <w:trHeight w:val="985"/>
        </w:trPr>
        <w:tc>
          <w:tcPr>
            <w:tcW w:w="425" w:type="dxa"/>
          </w:tcPr>
          <w:p w:rsidR="00BC5CB0" w:rsidRPr="00284ED4" w:rsidRDefault="00BC5CB0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5CB0" w:rsidRPr="00284ED4" w:rsidRDefault="00BC5CB0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АОУ</w:t>
            </w:r>
          </w:p>
          <w:p w:rsidR="00BC5CB0" w:rsidRPr="00284ED4" w:rsidRDefault="00BC5CB0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«Гимназия № 6»</w:t>
            </w:r>
          </w:p>
          <w:p w:rsidR="00BC5CB0" w:rsidRPr="00284ED4" w:rsidRDefault="00BC5CB0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г. Перми</w:t>
            </w:r>
          </w:p>
        </w:tc>
        <w:tc>
          <w:tcPr>
            <w:tcW w:w="1276" w:type="dxa"/>
          </w:tcPr>
          <w:p w:rsidR="006216EA" w:rsidRPr="00284ED4" w:rsidRDefault="00E60B8E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C5CB0" w:rsidRPr="00284ED4" w:rsidRDefault="00E60B8E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417" w:type="dxa"/>
          </w:tcPr>
          <w:p w:rsidR="00817F1E" w:rsidRPr="00284ED4" w:rsidRDefault="00817F1E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интеллектуальный проект для 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BC5CB0" w:rsidRPr="00284ED4" w:rsidRDefault="00817F1E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-11 классов</w:t>
            </w:r>
          </w:p>
        </w:tc>
        <w:tc>
          <w:tcPr>
            <w:tcW w:w="1417" w:type="dxa"/>
          </w:tcPr>
          <w:p w:rsidR="00BC5CB0" w:rsidRPr="00284ED4" w:rsidRDefault="00817F1E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Игры разума»</w:t>
            </w:r>
          </w:p>
        </w:tc>
        <w:tc>
          <w:tcPr>
            <w:tcW w:w="4395" w:type="dxa"/>
          </w:tcPr>
          <w:p w:rsidR="00BC5CB0" w:rsidRPr="00284ED4" w:rsidRDefault="00817F1E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проекта: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развитие интеллектуальной одарённости детей.</w:t>
            </w:r>
          </w:p>
          <w:p w:rsidR="00817F1E" w:rsidRPr="00284ED4" w:rsidRDefault="00817F1E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</w:p>
          <w:p w:rsidR="00817F1E" w:rsidRPr="00284ED4" w:rsidRDefault="00817F1E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Выявление потенциально одаренных учащихся, склонных к решению поставленной задачи нестандартными способами.</w:t>
            </w:r>
          </w:p>
          <w:p w:rsidR="00817F1E" w:rsidRPr="00284ED4" w:rsidRDefault="00817F1E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Расширение спектра познавательной активности учащихся, с высоким уровнем интеллектуальных способностей.</w:t>
            </w:r>
          </w:p>
          <w:p w:rsidR="00817F1E" w:rsidRPr="00284ED4" w:rsidRDefault="00817F1E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Развитие интереса учащихся к приобретению знаний и навыков, выходящих за рамки школьной программы, формирование у учащихся межпредметных знаний и метапредметных умений.</w:t>
            </w:r>
          </w:p>
          <w:p w:rsidR="00817F1E" w:rsidRPr="00284ED4" w:rsidRDefault="00817F1E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Содействие освоению обучающимися и педагогами разновозрастного сотрудничества детей в различных формах коллективно-распределенной деятельности.</w:t>
            </w:r>
          </w:p>
          <w:p w:rsidR="00817F1E" w:rsidRPr="00284ED4" w:rsidRDefault="00817F1E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Выявление учащихся, склонных к научно-исследовательской, проектной, поисковой и творческой деятельности</w:t>
            </w:r>
          </w:p>
          <w:p w:rsidR="00817F1E" w:rsidRPr="00284ED4" w:rsidRDefault="00817F1E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педагогов общеобразовательных организаций, оказывающих эффективное содействие интеллектуальному развитию детей.</w:t>
            </w:r>
          </w:p>
        </w:tc>
        <w:tc>
          <w:tcPr>
            <w:tcW w:w="992" w:type="dxa"/>
          </w:tcPr>
          <w:p w:rsidR="006216EA" w:rsidRPr="00284ED4" w:rsidRDefault="006216EA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74</w:t>
            </w:r>
          </w:p>
          <w:p w:rsidR="00BC5CB0" w:rsidRPr="00284ED4" w:rsidRDefault="006216EA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.-  285</w:t>
            </w:r>
          </w:p>
        </w:tc>
        <w:tc>
          <w:tcPr>
            <w:tcW w:w="992" w:type="dxa"/>
          </w:tcPr>
          <w:p w:rsidR="006216EA" w:rsidRPr="00284ED4" w:rsidRDefault="006216EA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54</w:t>
            </w:r>
          </w:p>
          <w:p w:rsidR="00BC5CB0" w:rsidRPr="00284ED4" w:rsidRDefault="006216EA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.-  285</w:t>
            </w:r>
          </w:p>
        </w:tc>
        <w:tc>
          <w:tcPr>
            <w:tcW w:w="3544" w:type="dxa"/>
          </w:tcPr>
          <w:p w:rsidR="006216EA" w:rsidRPr="00284ED4" w:rsidRDefault="006216E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МАОУ «Лицей №10» г. Перми</w:t>
            </w:r>
          </w:p>
          <w:p w:rsidR="006216EA" w:rsidRPr="00284ED4" w:rsidRDefault="006216E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.  МАОУ «Гимназия №1» г. Перми</w:t>
            </w:r>
          </w:p>
          <w:p w:rsidR="006216EA" w:rsidRPr="00284ED4" w:rsidRDefault="006216E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3. МАОУ «Гимназия №7» г. Перми</w:t>
            </w:r>
          </w:p>
          <w:p w:rsidR="006216EA" w:rsidRPr="00284ED4" w:rsidRDefault="006216E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4. МБОУ «Гимназия №11» г. Перми</w:t>
            </w:r>
          </w:p>
          <w:p w:rsidR="006216EA" w:rsidRPr="00284ED4" w:rsidRDefault="006216E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5. МАОУ «Гимназия  №33» г. Перми</w:t>
            </w:r>
          </w:p>
          <w:p w:rsidR="006216EA" w:rsidRPr="00284ED4" w:rsidRDefault="006216E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6. МАОУ  «СОШ №7» г. Перми</w:t>
            </w:r>
          </w:p>
          <w:p w:rsidR="006216EA" w:rsidRPr="00284ED4" w:rsidRDefault="006216E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7. МАОУ «СОШ № 22» г. Перми</w:t>
            </w:r>
          </w:p>
          <w:p w:rsidR="006216EA" w:rsidRPr="00284ED4" w:rsidRDefault="006216E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8. МАОУ «СОШ №28» г. Перми</w:t>
            </w:r>
          </w:p>
          <w:p w:rsidR="006216EA" w:rsidRPr="00284ED4" w:rsidRDefault="006216E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9. МАОУ «Лицей №1» г. Березники</w:t>
            </w:r>
          </w:p>
          <w:p w:rsidR="006216EA" w:rsidRPr="00284ED4" w:rsidRDefault="006216E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0. МБОУ «СОШ № 8» г. Краснокамск</w:t>
            </w:r>
          </w:p>
          <w:p w:rsidR="006216EA" w:rsidRPr="00284ED4" w:rsidRDefault="006216EA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1. МАОУ «Гимназия»  г. Чернушка</w:t>
            </w:r>
          </w:p>
          <w:p w:rsidR="00BC5CB0" w:rsidRPr="00284ED4" w:rsidRDefault="00BC5CB0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55C" w:rsidRPr="00284ED4" w:rsidTr="00030ABD">
        <w:trPr>
          <w:trHeight w:val="847"/>
        </w:trPr>
        <w:tc>
          <w:tcPr>
            <w:tcW w:w="425" w:type="dxa"/>
          </w:tcPr>
          <w:p w:rsidR="000B655C" w:rsidRPr="00284ED4" w:rsidRDefault="000B655C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B655C" w:rsidRPr="00284ED4" w:rsidRDefault="000B655C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АОУ «Гимназия № 10» г. Перми</w:t>
            </w:r>
          </w:p>
          <w:p w:rsidR="000B655C" w:rsidRPr="00284ED4" w:rsidRDefault="000B655C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655C" w:rsidRPr="00284ED4" w:rsidRDefault="000B655C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0 февраля 2016 года</w:t>
            </w:r>
          </w:p>
        </w:tc>
        <w:tc>
          <w:tcPr>
            <w:tcW w:w="1417" w:type="dxa"/>
          </w:tcPr>
          <w:p w:rsidR="000B655C" w:rsidRPr="00284ED4" w:rsidRDefault="000B655C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онференция спикеров</w:t>
            </w:r>
          </w:p>
          <w:p w:rsidR="000B655C" w:rsidRPr="00284ED4" w:rsidRDefault="000B655C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учащихся и учителей</w:t>
            </w:r>
          </w:p>
        </w:tc>
        <w:tc>
          <w:tcPr>
            <w:tcW w:w="1417" w:type="dxa"/>
          </w:tcPr>
          <w:p w:rsidR="000B655C" w:rsidRPr="00284ED4" w:rsidRDefault="0081303F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discover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5" w:type="dxa"/>
          </w:tcPr>
          <w:p w:rsidR="000B655C" w:rsidRPr="00284ED4" w:rsidRDefault="0081303F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ия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спикеров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ставит своей целью повышение уровня свободного владения английским языком через овладение эффективными приемами подготовки и произнесения публичной речи.</w:t>
            </w:r>
          </w:p>
          <w:p w:rsidR="0081303F" w:rsidRPr="00284ED4" w:rsidRDefault="0081303F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ризвана способствовать:</w:t>
            </w:r>
          </w:p>
          <w:p w:rsidR="0081303F" w:rsidRPr="00284ED4" w:rsidRDefault="0081303F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ab/>
              <w:t>расширению сферы использования английского языка по тематике, привлекательной для учащихся;</w:t>
            </w:r>
          </w:p>
          <w:p w:rsidR="0081303F" w:rsidRPr="00284ED4" w:rsidRDefault="0081303F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нию устойчивого интереса к изучению английского языка через привлечение учащихся и педагогов к  обсуждению социально-значимых проблем и на английском языке;</w:t>
            </w:r>
          </w:p>
          <w:p w:rsidR="0081303F" w:rsidRPr="00284ED4" w:rsidRDefault="0081303F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формированию толерантного сознания учащихся через осмысление социально -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имой проблематики; </w:t>
            </w:r>
          </w:p>
          <w:p w:rsidR="0081303F" w:rsidRPr="00284ED4" w:rsidRDefault="0081303F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ab/>
              <w:t>установлению межличностных контактов между учащимися и педагогами школ Перми и Пермского края</w:t>
            </w:r>
          </w:p>
        </w:tc>
        <w:tc>
          <w:tcPr>
            <w:tcW w:w="992" w:type="dxa"/>
          </w:tcPr>
          <w:p w:rsidR="00FB50D0" w:rsidRPr="00284ED4" w:rsidRDefault="00FB50D0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 -51</w:t>
            </w:r>
          </w:p>
          <w:p w:rsidR="000B655C" w:rsidRPr="00284ED4" w:rsidRDefault="00FB50D0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 85</w:t>
            </w:r>
          </w:p>
        </w:tc>
        <w:tc>
          <w:tcPr>
            <w:tcW w:w="992" w:type="dxa"/>
          </w:tcPr>
          <w:p w:rsidR="00FB50D0" w:rsidRPr="00284ED4" w:rsidRDefault="00FB50D0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47</w:t>
            </w:r>
          </w:p>
          <w:p w:rsidR="000B655C" w:rsidRPr="00284ED4" w:rsidRDefault="00FB50D0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="00D81151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</w:p>
        </w:tc>
        <w:tc>
          <w:tcPr>
            <w:tcW w:w="3544" w:type="dxa"/>
          </w:tcPr>
          <w:p w:rsidR="00C4679F" w:rsidRPr="00284ED4" w:rsidRDefault="00C4679F" w:rsidP="00EC4A08">
            <w:pPr>
              <w:pStyle w:val="a4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МАОУ Лицей № 10 г. Пермь</w:t>
            </w:r>
          </w:p>
          <w:p w:rsidR="00C4679F" w:rsidRPr="00284ED4" w:rsidRDefault="00C4679F" w:rsidP="00EC4A08">
            <w:pPr>
              <w:pStyle w:val="a4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МАОУ Гимназия № 1 г. Пермь</w:t>
            </w:r>
          </w:p>
          <w:p w:rsidR="00C4679F" w:rsidRPr="00284ED4" w:rsidRDefault="00C4679F" w:rsidP="00EC4A08">
            <w:pPr>
              <w:pStyle w:val="a4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МБОУ Гимназия № 11 им. Дягилева г. Пермь</w:t>
            </w:r>
          </w:p>
          <w:p w:rsidR="00C4679F" w:rsidRPr="00284ED4" w:rsidRDefault="00C4679F" w:rsidP="00EC4A08">
            <w:pPr>
              <w:pStyle w:val="a4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МАОУ Гимназия № 17 г. Пермь</w:t>
            </w:r>
          </w:p>
          <w:p w:rsidR="00C4679F" w:rsidRPr="00284ED4" w:rsidRDefault="001D7982" w:rsidP="00EC4A08">
            <w:pPr>
              <w:pStyle w:val="a4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 xml:space="preserve">МАОУ СОШ № 25 </w:t>
            </w:r>
            <w:proofErr w:type="spellStart"/>
            <w:r w:rsidRPr="00284ED4">
              <w:rPr>
                <w:sz w:val="20"/>
                <w:szCs w:val="20"/>
              </w:rPr>
              <w:t>г</w:t>
            </w:r>
            <w:proofErr w:type="gramStart"/>
            <w:r w:rsidRPr="00284ED4">
              <w:rPr>
                <w:sz w:val="20"/>
                <w:szCs w:val="20"/>
              </w:rPr>
              <w:t>.</w:t>
            </w:r>
            <w:r w:rsidR="00C4679F" w:rsidRPr="00284ED4">
              <w:rPr>
                <w:sz w:val="20"/>
                <w:szCs w:val="20"/>
              </w:rPr>
              <w:t>П</w:t>
            </w:r>
            <w:proofErr w:type="gramEnd"/>
            <w:r w:rsidR="00C4679F" w:rsidRPr="00284ED4">
              <w:rPr>
                <w:sz w:val="20"/>
                <w:szCs w:val="20"/>
              </w:rPr>
              <w:t>ермь</w:t>
            </w:r>
            <w:proofErr w:type="spellEnd"/>
          </w:p>
          <w:p w:rsidR="00C4679F" w:rsidRPr="00284ED4" w:rsidRDefault="001D7982" w:rsidP="00EC4A08">
            <w:pPr>
              <w:pStyle w:val="a4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 xml:space="preserve">МАОУ СОШ № 28 </w:t>
            </w:r>
            <w:proofErr w:type="spellStart"/>
            <w:r w:rsidRPr="00284ED4">
              <w:rPr>
                <w:sz w:val="20"/>
                <w:szCs w:val="20"/>
              </w:rPr>
              <w:t>г</w:t>
            </w:r>
            <w:proofErr w:type="gramStart"/>
            <w:r w:rsidRPr="00284ED4">
              <w:rPr>
                <w:sz w:val="20"/>
                <w:szCs w:val="20"/>
              </w:rPr>
              <w:t>.</w:t>
            </w:r>
            <w:r w:rsidR="00C4679F" w:rsidRPr="00284ED4">
              <w:rPr>
                <w:sz w:val="20"/>
                <w:szCs w:val="20"/>
              </w:rPr>
              <w:t>П</w:t>
            </w:r>
            <w:proofErr w:type="gramEnd"/>
            <w:r w:rsidR="00C4679F" w:rsidRPr="00284ED4">
              <w:rPr>
                <w:sz w:val="20"/>
                <w:szCs w:val="20"/>
              </w:rPr>
              <w:t>ермь</w:t>
            </w:r>
            <w:proofErr w:type="spellEnd"/>
          </w:p>
          <w:p w:rsidR="00C4679F" w:rsidRPr="00284ED4" w:rsidRDefault="001D7982" w:rsidP="00EC4A08">
            <w:pPr>
              <w:pStyle w:val="a4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 xml:space="preserve">МБОУ СОШ № 77 </w:t>
            </w:r>
            <w:proofErr w:type="spellStart"/>
            <w:r w:rsidRPr="00284ED4">
              <w:rPr>
                <w:sz w:val="20"/>
                <w:szCs w:val="20"/>
              </w:rPr>
              <w:t>г</w:t>
            </w:r>
            <w:proofErr w:type="gramStart"/>
            <w:r w:rsidRPr="00284ED4">
              <w:rPr>
                <w:sz w:val="20"/>
                <w:szCs w:val="20"/>
              </w:rPr>
              <w:t>.</w:t>
            </w:r>
            <w:r w:rsidR="00C4679F" w:rsidRPr="00284ED4">
              <w:rPr>
                <w:sz w:val="20"/>
                <w:szCs w:val="20"/>
              </w:rPr>
              <w:t>П</w:t>
            </w:r>
            <w:proofErr w:type="gramEnd"/>
            <w:r w:rsidR="00C4679F" w:rsidRPr="00284ED4">
              <w:rPr>
                <w:sz w:val="20"/>
                <w:szCs w:val="20"/>
              </w:rPr>
              <w:t>ермь</w:t>
            </w:r>
            <w:proofErr w:type="spellEnd"/>
          </w:p>
          <w:p w:rsidR="00C4679F" w:rsidRPr="00284ED4" w:rsidRDefault="00C4679F" w:rsidP="00EC4A08">
            <w:pPr>
              <w:pStyle w:val="a4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МАОУ Предметно - языковая школа Дуплекс г. Пермь</w:t>
            </w:r>
          </w:p>
          <w:p w:rsidR="00C4679F" w:rsidRPr="00284ED4" w:rsidRDefault="00C4679F" w:rsidP="00EC4A08">
            <w:pPr>
              <w:pStyle w:val="a4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 xml:space="preserve">МБОУ Лицей № 1 </w:t>
            </w:r>
            <w:proofErr w:type="spellStart"/>
            <w:r w:rsidR="001D7982" w:rsidRPr="00284ED4">
              <w:rPr>
                <w:sz w:val="20"/>
                <w:szCs w:val="20"/>
              </w:rPr>
              <w:t>г</w:t>
            </w:r>
            <w:proofErr w:type="gramStart"/>
            <w:r w:rsidR="001D7982" w:rsidRPr="00284ED4">
              <w:rPr>
                <w:sz w:val="20"/>
                <w:szCs w:val="20"/>
              </w:rPr>
              <w:t>.</w:t>
            </w:r>
            <w:r w:rsidRPr="00284ED4">
              <w:rPr>
                <w:sz w:val="20"/>
                <w:szCs w:val="20"/>
              </w:rPr>
              <w:t>Б</w:t>
            </w:r>
            <w:proofErr w:type="gramEnd"/>
            <w:r w:rsidRPr="00284ED4">
              <w:rPr>
                <w:sz w:val="20"/>
                <w:szCs w:val="20"/>
              </w:rPr>
              <w:t>ерезники</w:t>
            </w:r>
            <w:proofErr w:type="spellEnd"/>
          </w:p>
          <w:p w:rsidR="00C4679F" w:rsidRPr="00284ED4" w:rsidRDefault="00C4679F" w:rsidP="00EC4A08">
            <w:pPr>
              <w:pStyle w:val="a4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МАОУ СОШ № 3 г. Березники</w:t>
            </w:r>
          </w:p>
          <w:p w:rsidR="00C4679F" w:rsidRPr="00284ED4" w:rsidRDefault="00C4679F" w:rsidP="00EC4A08">
            <w:pPr>
              <w:pStyle w:val="a4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МБОУ СОШ № 2 г. Верещагино</w:t>
            </w:r>
          </w:p>
          <w:p w:rsidR="00C4679F" w:rsidRPr="00284ED4" w:rsidRDefault="00C4679F" w:rsidP="00EC4A08">
            <w:pPr>
              <w:pStyle w:val="a4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МБОУ СОШ № 3 г. Добрянка</w:t>
            </w:r>
          </w:p>
          <w:p w:rsidR="00C4679F" w:rsidRPr="00284ED4" w:rsidRDefault="00C4679F" w:rsidP="00EC4A08">
            <w:pPr>
              <w:pStyle w:val="a4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 xml:space="preserve">МАОУ Гимназия г. </w:t>
            </w:r>
            <w:r w:rsidRPr="00284ED4">
              <w:rPr>
                <w:sz w:val="20"/>
                <w:szCs w:val="20"/>
              </w:rPr>
              <w:lastRenderedPageBreak/>
              <w:t>Чайковский</w:t>
            </w:r>
          </w:p>
          <w:p w:rsidR="000B655C" w:rsidRPr="00284ED4" w:rsidRDefault="000B655C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CB3" w:rsidRPr="00284ED4" w:rsidTr="00030ABD">
        <w:trPr>
          <w:trHeight w:val="847"/>
        </w:trPr>
        <w:tc>
          <w:tcPr>
            <w:tcW w:w="425" w:type="dxa"/>
          </w:tcPr>
          <w:p w:rsidR="00E57CB3" w:rsidRPr="00284ED4" w:rsidRDefault="00E57CB3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57CB3" w:rsidRPr="00284ED4" w:rsidRDefault="00E57CB3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АОУ «Гимназия № 31» г. Перми</w:t>
            </w:r>
          </w:p>
        </w:tc>
        <w:tc>
          <w:tcPr>
            <w:tcW w:w="1276" w:type="dxa"/>
          </w:tcPr>
          <w:p w:rsidR="00CA5EA5" w:rsidRPr="00284ED4" w:rsidRDefault="00CA5EA5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с 1 по 30 декабря 2015 – заочный тур</w:t>
            </w:r>
          </w:p>
          <w:p w:rsidR="00CA5EA5" w:rsidRPr="00284ED4" w:rsidRDefault="00CA5EA5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B3" w:rsidRPr="00284ED4" w:rsidRDefault="00E57CB3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9 января 2016 года</w:t>
            </w:r>
            <w:r w:rsidR="00CA5EA5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- очный тур</w:t>
            </w:r>
          </w:p>
        </w:tc>
        <w:tc>
          <w:tcPr>
            <w:tcW w:w="1417" w:type="dxa"/>
          </w:tcPr>
          <w:p w:rsidR="00E57CB3" w:rsidRPr="00284ED4" w:rsidRDefault="00E57CB3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VIII открытый  краевой конкурс учебно-исследовательских работ и проектов учащихся 1-5 классов</w:t>
            </w:r>
          </w:p>
        </w:tc>
        <w:tc>
          <w:tcPr>
            <w:tcW w:w="1417" w:type="dxa"/>
          </w:tcPr>
          <w:p w:rsidR="00E57CB3" w:rsidRPr="00284ED4" w:rsidRDefault="00E57CB3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Мой первый шаг в науку»</w:t>
            </w:r>
          </w:p>
        </w:tc>
        <w:tc>
          <w:tcPr>
            <w:tcW w:w="4395" w:type="dxa"/>
          </w:tcPr>
          <w:p w:rsidR="00E57CB3" w:rsidRPr="00284ED4" w:rsidRDefault="00E57CB3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Цель Конкурса: </w:t>
            </w:r>
          </w:p>
          <w:p w:rsidR="00E57CB3" w:rsidRPr="00284ED4" w:rsidRDefault="00E57CB3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     Приобщение учащихся к традициям российской научной школы и  организация взаимодействия детей, интересующихся научными исследованиями. Выявление и поддержка одаренных учащихся. </w:t>
            </w:r>
          </w:p>
          <w:p w:rsidR="00E57CB3" w:rsidRPr="00284ED4" w:rsidRDefault="00E57CB3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Задачи Конкурса: </w:t>
            </w:r>
          </w:p>
          <w:p w:rsidR="00E57CB3" w:rsidRPr="00284ED4" w:rsidRDefault="00E57CB3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ab/>
              <w:t>Развивать  у учащихся интерес к исследовательской деятельности в различных областях наук.</w:t>
            </w:r>
          </w:p>
          <w:p w:rsidR="00E57CB3" w:rsidRPr="00284ED4" w:rsidRDefault="00E57CB3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ab/>
              <w:t>Ориентировать  юных исследователей на практическое применение   своих исследований и создание общественно значимых проектов.</w:t>
            </w:r>
          </w:p>
          <w:p w:rsidR="00E57CB3" w:rsidRPr="00284ED4" w:rsidRDefault="00E57CB3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Развивать познавательную активность учащихся, формировать ИКТ-компетентность школьников, приобщать их к процессу самостоятельного аналитического исследования и оценки актуальных проблем российской науки и современности. </w:t>
            </w:r>
          </w:p>
          <w:p w:rsidR="00E57CB3" w:rsidRPr="00284ED4" w:rsidRDefault="00E57CB3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Способствовать освоению учащимися элементов искусства публичной презентации своей работы. </w:t>
            </w:r>
          </w:p>
          <w:p w:rsidR="00E57CB3" w:rsidRPr="00284ED4" w:rsidRDefault="00E57CB3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Активизировать формирование деловых и партнерских контактов, дружеских связей между представителями молодого поколения различных районов Пермского края. </w:t>
            </w:r>
          </w:p>
          <w:p w:rsidR="00E57CB3" w:rsidRPr="00284ED4" w:rsidRDefault="00E57CB3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ab/>
              <w:t>Содействовать процессу консолидации интеллектуально-нравственных ресурсов учащихся</w:t>
            </w:r>
          </w:p>
        </w:tc>
        <w:tc>
          <w:tcPr>
            <w:tcW w:w="992" w:type="dxa"/>
          </w:tcPr>
          <w:p w:rsidR="00E57CB3" w:rsidRPr="00284ED4" w:rsidRDefault="00E57CB3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30</w:t>
            </w:r>
          </w:p>
          <w:p w:rsidR="00E57CB3" w:rsidRPr="00284ED4" w:rsidRDefault="00E57CB3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350</w:t>
            </w:r>
          </w:p>
        </w:tc>
        <w:tc>
          <w:tcPr>
            <w:tcW w:w="992" w:type="dxa"/>
          </w:tcPr>
          <w:p w:rsidR="00E57CB3" w:rsidRPr="00284ED4" w:rsidRDefault="00E57CB3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26</w:t>
            </w:r>
          </w:p>
          <w:p w:rsidR="00E57CB3" w:rsidRPr="00284ED4" w:rsidRDefault="00E57CB3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295</w:t>
            </w:r>
          </w:p>
        </w:tc>
        <w:tc>
          <w:tcPr>
            <w:tcW w:w="3544" w:type="dxa"/>
          </w:tcPr>
          <w:p w:rsidR="00E57CB3" w:rsidRPr="00284ED4" w:rsidRDefault="00E57CB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МАОУ «Лицей №10»</w:t>
            </w:r>
          </w:p>
          <w:p w:rsidR="00E57CB3" w:rsidRPr="00284ED4" w:rsidRDefault="00E57CB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Перми</w:t>
            </w:r>
          </w:p>
          <w:p w:rsidR="00E57CB3" w:rsidRPr="00284ED4" w:rsidRDefault="00E57CB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. МАОУ «Гимназия №1» г. Перми</w:t>
            </w:r>
          </w:p>
          <w:p w:rsidR="00E57CB3" w:rsidRPr="00284ED4" w:rsidRDefault="00E57CB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3. МАОУ «Гимназия № 6» г.Перми</w:t>
            </w:r>
          </w:p>
          <w:p w:rsidR="00E57CB3" w:rsidRPr="00284ED4" w:rsidRDefault="00E57CB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4. МАОУ «Гимназия №33» г.Перми</w:t>
            </w:r>
          </w:p>
          <w:p w:rsidR="00E57CB3" w:rsidRPr="00284ED4" w:rsidRDefault="00E57CB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5. МАОУ  «СОШ №25»</w:t>
            </w:r>
            <w:r w:rsidR="00E92EA5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Перми</w:t>
            </w:r>
          </w:p>
          <w:p w:rsidR="00E57CB3" w:rsidRPr="00284ED4" w:rsidRDefault="00E57CB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6. МАОУ  «СОШ №28»</w:t>
            </w:r>
            <w:r w:rsidR="00E92EA5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Перми</w:t>
            </w:r>
          </w:p>
          <w:p w:rsidR="00E57CB3" w:rsidRPr="00284ED4" w:rsidRDefault="00E57CB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7. МБОУ «СОШ № 77»</w:t>
            </w:r>
            <w:r w:rsidR="00E92EA5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Перми</w:t>
            </w:r>
          </w:p>
          <w:p w:rsidR="00E57CB3" w:rsidRPr="00284ED4" w:rsidRDefault="00E57CB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8. МАОУ «СОШ №8», Красновишерск</w:t>
            </w:r>
          </w:p>
          <w:p w:rsidR="00E57CB3" w:rsidRPr="00284ED4" w:rsidRDefault="00E57CB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9. МАОУ «СОШ № 3»,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раснокамск</w:t>
            </w:r>
            <w:proofErr w:type="spellEnd"/>
          </w:p>
          <w:p w:rsidR="00E57CB3" w:rsidRPr="00284ED4" w:rsidRDefault="00E57CB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0. МАОУ «СОШ № 7</w:t>
            </w:r>
            <w:r w:rsidR="00E92EA5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Соликамск</w:t>
            </w:r>
          </w:p>
          <w:p w:rsidR="00E57CB3" w:rsidRPr="00284ED4" w:rsidRDefault="00E57CB3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1. МБОУ «Гимназия», г.Чусовой</w:t>
            </w:r>
          </w:p>
        </w:tc>
      </w:tr>
      <w:tr w:rsidR="00051461" w:rsidRPr="00284ED4" w:rsidTr="00030ABD">
        <w:trPr>
          <w:trHeight w:val="3013"/>
        </w:trPr>
        <w:tc>
          <w:tcPr>
            <w:tcW w:w="425" w:type="dxa"/>
          </w:tcPr>
          <w:p w:rsidR="00051461" w:rsidRPr="00284ED4" w:rsidRDefault="00051461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АОУ «Гимназия № 33» г. Перми</w:t>
            </w:r>
          </w:p>
        </w:tc>
        <w:tc>
          <w:tcPr>
            <w:tcW w:w="1276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417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для учащихся 1-5 классов</w:t>
            </w:r>
          </w:p>
        </w:tc>
        <w:tc>
          <w:tcPr>
            <w:tcW w:w="1417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Умники»</w:t>
            </w:r>
          </w:p>
        </w:tc>
        <w:tc>
          <w:tcPr>
            <w:tcW w:w="4395" w:type="dxa"/>
          </w:tcPr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Целью интеллектуальной </w:t>
            </w:r>
            <w:proofErr w:type="gramStart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интернет-игры</w:t>
            </w:r>
            <w:proofErr w:type="gramEnd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 «Умники» является интеллектуальное, гражданско-патриотическое воспитание младших школьников и подростков образовательных организаций Пермского края.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Задачи: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- способствовать формированию гражданской идентичности, патриотизма;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- развивать познавательный интерес обучающихся к детской отечественной литературе, творчеству российских кинематографистов;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- развивать информационно-коммуникативные компетенции учащихся.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16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243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12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171</w:t>
            </w:r>
          </w:p>
        </w:tc>
        <w:tc>
          <w:tcPr>
            <w:tcW w:w="3544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1. МБОУ «БСОШ № 1»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br/>
              <w:t>г. Александровска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2. МАОУ «СОШ № 3»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br/>
              <w:t>г. Краснокамска</w:t>
            </w:r>
          </w:p>
        </w:tc>
      </w:tr>
      <w:tr w:rsidR="00051461" w:rsidRPr="00284ED4" w:rsidTr="00030ABD">
        <w:trPr>
          <w:trHeight w:val="3013"/>
        </w:trPr>
        <w:tc>
          <w:tcPr>
            <w:tcW w:w="425" w:type="dxa"/>
          </w:tcPr>
          <w:p w:rsidR="00051461" w:rsidRPr="00284ED4" w:rsidRDefault="00051461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АОУ «Гимназия № 33» г. Перми</w:t>
            </w:r>
          </w:p>
        </w:tc>
        <w:tc>
          <w:tcPr>
            <w:tcW w:w="1276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417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по естествознанию для учащихся 6-8 классов</w:t>
            </w:r>
          </w:p>
        </w:tc>
        <w:tc>
          <w:tcPr>
            <w:tcW w:w="1417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Новые легенды Земли Пермской»</w:t>
            </w:r>
          </w:p>
        </w:tc>
        <w:tc>
          <w:tcPr>
            <w:tcW w:w="4395" w:type="dxa"/>
          </w:tcPr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Целью Конкурса является  интеллектуальное, естественнонаучное развитие детей через знакомство с национальным достоянием Пермского края.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Задачи: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- развить познавательный интерес учащихся посредством содержания образовательной области «Естествознание»;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- создать условия для формирования информационно-коммуникативных компетентностей, УУД учащихся основной школы;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- выявить естественнонаучный потенциал одарённых учащихся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51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375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49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375</w:t>
            </w:r>
          </w:p>
        </w:tc>
        <w:tc>
          <w:tcPr>
            <w:tcW w:w="3544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МБОУ «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черская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СОШ №1» г. Очер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2. МАОУ «СОШ № 99»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proofErr w:type="spellEnd"/>
          </w:p>
        </w:tc>
      </w:tr>
      <w:tr w:rsidR="00051461" w:rsidRPr="00284ED4" w:rsidTr="00030ABD">
        <w:trPr>
          <w:trHeight w:val="3013"/>
        </w:trPr>
        <w:tc>
          <w:tcPr>
            <w:tcW w:w="425" w:type="dxa"/>
          </w:tcPr>
          <w:p w:rsidR="00051461" w:rsidRPr="00284ED4" w:rsidRDefault="00051461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51461" w:rsidRPr="00284ED4" w:rsidRDefault="00051461" w:rsidP="001F57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АОУ</w:t>
            </w:r>
          </w:p>
          <w:p w:rsidR="00051461" w:rsidRPr="00284ED4" w:rsidRDefault="00051461" w:rsidP="001F57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«СОШ № 19»</w:t>
            </w:r>
          </w:p>
          <w:p w:rsidR="00051461" w:rsidRPr="00284ED4" w:rsidRDefault="00051461" w:rsidP="001F57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г. Перми</w:t>
            </w:r>
          </w:p>
        </w:tc>
        <w:tc>
          <w:tcPr>
            <w:tcW w:w="1276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2 декабря 2015 года</w:t>
            </w:r>
          </w:p>
        </w:tc>
        <w:tc>
          <w:tcPr>
            <w:tcW w:w="1417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Математическая игра</w:t>
            </w:r>
          </w:p>
        </w:tc>
        <w:tc>
          <w:tcPr>
            <w:tcW w:w="1417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16"/>
                <w:szCs w:val="20"/>
              </w:rPr>
              <w:t>«А НУ-КА, МАТЕМАТИКИ!»</w:t>
            </w:r>
          </w:p>
        </w:tc>
        <w:tc>
          <w:tcPr>
            <w:tcW w:w="4395" w:type="dxa"/>
          </w:tcPr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игры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– развитие у детей интересов и способностей в области математики и экономики, содействие их самоопределению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задачи Игры: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предоставления возможности учащимся общеобразовательных учреждений получить опыт самопрезентации;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Популяризация математических и экономических знаний среди учащихся как эффективного средства социализации учащихся;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Способствование развитию информационно-коммуникативных и творческих способностей  учащихся.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и -18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Обучающ.- 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и -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Обучающ.- 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МАОУ « Лицей № 10»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. МАОУ « Гимназия № 1»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3. МАОУ « Гимназия № 6»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4. МАОУ « СОШ № 71»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5. МАОУ « СОШ № 94»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6. МАОУ «Предметно-языковая школа «Дуплекс»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7. МБОУ НСОШ Нердва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8. МАОУ Гимназия г. Чайковский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461" w:rsidRPr="00284ED4" w:rsidTr="00030ABD">
        <w:trPr>
          <w:trHeight w:val="3013"/>
        </w:trPr>
        <w:tc>
          <w:tcPr>
            <w:tcW w:w="425" w:type="dxa"/>
          </w:tcPr>
          <w:p w:rsidR="00051461" w:rsidRPr="00284ED4" w:rsidRDefault="00051461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БОУ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«СОШ № 77»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г. Перми</w:t>
            </w:r>
          </w:p>
        </w:tc>
        <w:tc>
          <w:tcPr>
            <w:tcW w:w="1276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417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онференция исследовательских и проектных работ обучающихся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на английском языке</w:t>
            </w:r>
          </w:p>
        </w:tc>
        <w:tc>
          <w:tcPr>
            <w:tcW w:w="1417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ward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18"/>
                <w:szCs w:val="20"/>
              </w:rPr>
              <w:t>Цель конференции:</w:t>
            </w: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 создание условий для развития интеллектуального потенциала обучающихся и формирования навыков самостоятельной работы, носящей исследовательский или проектный характер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18"/>
                <w:szCs w:val="20"/>
              </w:rPr>
              <w:t>Задачи конференции: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1. Выявить образовательные организации и учителей, привлекающих обучающихся к проектной и исследовательской деятельности.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2. Выявить талантливых школьников, занимающихся проектной и исследовательской работой. 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3. Способствовать созданию условий для взаимодействия как обучающихся, так и образовательных организаций.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4. Создать условия для реализации творческих способностей обучающихся, развития их познавательной активности и </w:t>
            </w:r>
            <w:proofErr w:type="gramStart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ИКТ-компетентности</w:t>
            </w:r>
            <w:proofErr w:type="gramEnd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5. Способствовать освоению </w:t>
            </w:r>
            <w:proofErr w:type="gramStart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обучающимися</w:t>
            </w:r>
            <w:proofErr w:type="gramEnd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 элементов искусства публичной презентации своей работы.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11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 21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7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 17</w:t>
            </w:r>
          </w:p>
        </w:tc>
        <w:tc>
          <w:tcPr>
            <w:tcW w:w="3544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МАОУ Гимназия № 1 г.Перми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. МАОУ Гимназия № 3 г.Перми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3. МАОУ Гимназия № 10 г.Перми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4. МБОУ Гимназия № 11 им. Дягилева г. Пермь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284ED4"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28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proofErr w:type="spellEnd"/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6. МАОУ Гимназия № 2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ликамска</w:t>
            </w:r>
            <w:proofErr w:type="spellEnd"/>
          </w:p>
        </w:tc>
      </w:tr>
      <w:tr w:rsidR="00051461" w:rsidRPr="00284ED4" w:rsidTr="00C430A2">
        <w:trPr>
          <w:trHeight w:val="2925"/>
        </w:trPr>
        <w:tc>
          <w:tcPr>
            <w:tcW w:w="425" w:type="dxa"/>
          </w:tcPr>
          <w:p w:rsidR="00051461" w:rsidRPr="00284ED4" w:rsidRDefault="00051461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51461" w:rsidRPr="00284ED4" w:rsidRDefault="00051461" w:rsidP="001F57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АОУ «</w:t>
            </w:r>
            <w:proofErr w:type="gramStart"/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о-языковая</w:t>
            </w:r>
            <w:proofErr w:type="gramEnd"/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а Дуплекс» г. Перми</w:t>
            </w:r>
          </w:p>
        </w:tc>
        <w:tc>
          <w:tcPr>
            <w:tcW w:w="1276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1 мая  2016 года</w:t>
            </w:r>
          </w:p>
        </w:tc>
        <w:tc>
          <w:tcPr>
            <w:tcW w:w="1417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раевой открытый  детско-юношеский хоровой конкурс-фестиваль на лучшее исполнение песни на иностранном языке</w:t>
            </w:r>
          </w:p>
        </w:tc>
        <w:tc>
          <w:tcPr>
            <w:tcW w:w="1417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Битва хоров-2016»</w:t>
            </w:r>
          </w:p>
        </w:tc>
        <w:tc>
          <w:tcPr>
            <w:tcW w:w="4395" w:type="dxa"/>
          </w:tcPr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онкурс - фестиваль проводится в целях  развития интереса к изучению иностранного языка в школе, популяризации искусства хорового пения, развития творческих связей между образовательными учреждениями и их хоровыми коллективами, создания новых творческих контактов, обмена опытом.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28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461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20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443</w:t>
            </w:r>
          </w:p>
        </w:tc>
        <w:tc>
          <w:tcPr>
            <w:tcW w:w="3544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МАОУ «Гимназия №6»; г. Пермь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. МАОУ «Гимназия №31» г. Пермь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84ED4"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МАОУ «Гимназия №33» г. Пермь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84ED4"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МАОУ «СОШ №12 с углублённым изучением немецкого языка» г. Пермь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284ED4"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МАОУ  «СОШ № 22 с углублённым изучением иностранных языков»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br/>
              <w:t>г. Пермь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6..МАОУ «СОШ № 94» г. Пермь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7. МАОУ «СОШ № 99»</w:t>
            </w:r>
            <w:r w:rsidR="00C430A2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8. МАОУ «СОШ № 3»</w:t>
            </w:r>
            <w:r w:rsidR="00C430A2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Краснокамск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8AB" w:rsidRPr="00284ED4" w:rsidTr="00C430A2">
        <w:trPr>
          <w:trHeight w:val="3399"/>
        </w:trPr>
        <w:tc>
          <w:tcPr>
            <w:tcW w:w="425" w:type="dxa"/>
          </w:tcPr>
          <w:p w:rsidR="004438AB" w:rsidRPr="00284ED4" w:rsidRDefault="004438AB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38AB" w:rsidRPr="00284ED4" w:rsidRDefault="004438AB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АОУ «СОШ № 99» г. Перми</w:t>
            </w:r>
          </w:p>
        </w:tc>
        <w:tc>
          <w:tcPr>
            <w:tcW w:w="1276" w:type="dxa"/>
          </w:tcPr>
          <w:p w:rsidR="004438AB" w:rsidRPr="00284ED4" w:rsidRDefault="004438AB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с 12 мая по 25 мая 2016 года</w:t>
            </w:r>
          </w:p>
        </w:tc>
        <w:tc>
          <w:tcPr>
            <w:tcW w:w="1417" w:type="dxa"/>
          </w:tcPr>
          <w:p w:rsidR="004438AB" w:rsidRPr="00284ED4" w:rsidRDefault="004438AB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онкурс видеороликов, направленных на формирование здорового образа жизни и профилактику зависимостей, «Нам не всё равно!»</w:t>
            </w:r>
          </w:p>
        </w:tc>
        <w:tc>
          <w:tcPr>
            <w:tcW w:w="1417" w:type="dxa"/>
          </w:tcPr>
          <w:p w:rsidR="004438AB" w:rsidRPr="00284ED4" w:rsidRDefault="004438AB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Нам не всё равно!»</w:t>
            </w:r>
          </w:p>
        </w:tc>
        <w:tc>
          <w:tcPr>
            <w:tcW w:w="4395" w:type="dxa"/>
          </w:tcPr>
          <w:p w:rsidR="004438AB" w:rsidRPr="00284ED4" w:rsidRDefault="004438AB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Цель конкурса: привлечение внимания обучающихся к социально-значимым вопросам и стимулирование деятельности образовательных организаций в формировании культуры здорового образа жизни.</w:t>
            </w:r>
          </w:p>
        </w:tc>
        <w:tc>
          <w:tcPr>
            <w:tcW w:w="992" w:type="dxa"/>
          </w:tcPr>
          <w:p w:rsidR="004438AB" w:rsidRPr="00284ED4" w:rsidRDefault="004438AB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6</w:t>
            </w:r>
          </w:p>
          <w:p w:rsidR="004438AB" w:rsidRPr="00284ED4" w:rsidRDefault="004438AB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67</w:t>
            </w:r>
          </w:p>
        </w:tc>
        <w:tc>
          <w:tcPr>
            <w:tcW w:w="992" w:type="dxa"/>
          </w:tcPr>
          <w:p w:rsidR="004438AB" w:rsidRPr="00284ED4" w:rsidRDefault="004438AB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4</w:t>
            </w:r>
          </w:p>
          <w:p w:rsidR="004438AB" w:rsidRPr="00284ED4" w:rsidRDefault="004438AB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67</w:t>
            </w:r>
          </w:p>
        </w:tc>
        <w:tc>
          <w:tcPr>
            <w:tcW w:w="3544" w:type="dxa"/>
          </w:tcPr>
          <w:p w:rsidR="004438AB" w:rsidRPr="00284ED4" w:rsidRDefault="004438AB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1.МАОУ «СОШ №19» г. Пермь</w:t>
            </w:r>
          </w:p>
          <w:p w:rsidR="004438AB" w:rsidRPr="00284ED4" w:rsidRDefault="004438AB" w:rsidP="00EC4A08">
            <w:pPr>
              <w:pStyle w:val="a4"/>
              <w:ind w:left="34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2.МАОУ «СОШ №72» г. Пермь</w:t>
            </w:r>
          </w:p>
          <w:p w:rsidR="004438AB" w:rsidRPr="00284ED4" w:rsidRDefault="004438AB" w:rsidP="00EC4A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3. МАОУ «СОШ №94» г. Пермь</w:t>
            </w:r>
          </w:p>
          <w:p w:rsidR="004438AB" w:rsidRPr="00284ED4" w:rsidRDefault="004438AB" w:rsidP="00EC4A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84ED4"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МБОУ «БСОШ №1»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br/>
              <w:t>г. Александровска</w:t>
            </w:r>
          </w:p>
        </w:tc>
      </w:tr>
      <w:tr w:rsidR="00051461" w:rsidRPr="00284ED4" w:rsidTr="00C430A2">
        <w:trPr>
          <w:trHeight w:val="3944"/>
        </w:trPr>
        <w:tc>
          <w:tcPr>
            <w:tcW w:w="425" w:type="dxa"/>
          </w:tcPr>
          <w:p w:rsidR="00051461" w:rsidRPr="00284ED4" w:rsidRDefault="00051461" w:rsidP="00CE46F4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АОУ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«СОШ № 116»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г. Перми</w:t>
            </w:r>
          </w:p>
        </w:tc>
        <w:tc>
          <w:tcPr>
            <w:tcW w:w="1276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4 ноября 2015 года</w:t>
            </w:r>
          </w:p>
        </w:tc>
        <w:tc>
          <w:tcPr>
            <w:tcW w:w="1417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Брейн-ринг</w:t>
            </w:r>
          </w:p>
        </w:tc>
        <w:tc>
          <w:tcPr>
            <w:tcW w:w="1417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Славные страницы истории Мотовилихинского завода»</w:t>
            </w:r>
          </w:p>
        </w:tc>
        <w:tc>
          <w:tcPr>
            <w:tcW w:w="4395" w:type="dxa"/>
          </w:tcPr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онкурса является создание условий для формирования и развития у учащихся социально значимых ценностей, гражданственности и патриотизма.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Задачи конкурса: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- систематизация учащимися информации о ключевых этапах истории ведущего промышленного предприятия России и Пермского края, о жителях Мотовилихинского района г. Перми; 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развитие познавательного интереса учащихся к изучению истории малой родины;</w:t>
            </w:r>
          </w:p>
          <w:p w:rsidR="00051461" w:rsidRPr="00284ED4" w:rsidRDefault="00051461" w:rsidP="00EC4A08">
            <w:pPr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Формирование у подрастающего и вступающего в самостоятельную жизнь поколения личностного отношения к прошлому, настоящему и будущему своей Родины.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10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 61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-8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="00CA05CB" w:rsidRPr="00284E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A05CB" w:rsidRPr="00284ED4">
              <w:rPr>
                <w:rFonts w:ascii="Times New Roman" w:hAnsi="Times New Roman" w:cs="Times New Roman"/>
                <w:sz w:val="20"/>
                <w:szCs w:val="20"/>
              </w:rPr>
              <w:t>- 61</w:t>
            </w:r>
          </w:p>
        </w:tc>
        <w:tc>
          <w:tcPr>
            <w:tcW w:w="3544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t>1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 МАОУ «Предметно –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языковая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школа Дуплекс»</w:t>
            </w:r>
          </w:p>
        </w:tc>
      </w:tr>
    </w:tbl>
    <w:p w:rsidR="00C430A2" w:rsidRPr="00284ED4" w:rsidRDefault="00C430A2">
      <w:r w:rsidRPr="00284ED4">
        <w:br w:type="page"/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1701"/>
        <w:gridCol w:w="1559"/>
        <w:gridCol w:w="4394"/>
        <w:gridCol w:w="992"/>
        <w:gridCol w:w="992"/>
        <w:gridCol w:w="3119"/>
      </w:tblGrid>
      <w:tr w:rsidR="00051461" w:rsidRPr="00284ED4" w:rsidTr="00C430A2">
        <w:trPr>
          <w:trHeight w:val="413"/>
        </w:trPr>
        <w:tc>
          <w:tcPr>
            <w:tcW w:w="15593" w:type="dxa"/>
            <w:gridSpan w:val="9"/>
            <w:vAlign w:val="center"/>
          </w:tcPr>
          <w:p w:rsidR="00051461" w:rsidRPr="00284ED4" w:rsidRDefault="00051461" w:rsidP="0095185A">
            <w:pPr>
              <w:jc w:val="center"/>
              <w:rPr>
                <w:sz w:val="20"/>
                <w:szCs w:val="20"/>
              </w:rPr>
            </w:pPr>
            <w:r w:rsidRPr="00284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рмский край</w:t>
            </w:r>
          </w:p>
        </w:tc>
      </w:tr>
      <w:tr w:rsidR="00051461" w:rsidRPr="00284ED4" w:rsidTr="00C430A2">
        <w:trPr>
          <w:trHeight w:val="3823"/>
        </w:trPr>
        <w:tc>
          <w:tcPr>
            <w:tcW w:w="425" w:type="dxa"/>
          </w:tcPr>
          <w:p w:rsidR="00051461" w:rsidRPr="00284ED4" w:rsidRDefault="00051461" w:rsidP="00CE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46F4" w:rsidRPr="00284E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051461" w:rsidRPr="00284ED4" w:rsidRDefault="00051461" w:rsidP="001F57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БОУ</w:t>
            </w:r>
          </w:p>
          <w:p w:rsidR="00051461" w:rsidRPr="00284ED4" w:rsidRDefault="00051461" w:rsidP="001F57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«БСОШ № 1» г. Александровска</w:t>
            </w:r>
          </w:p>
        </w:tc>
        <w:tc>
          <w:tcPr>
            <w:tcW w:w="1276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3 ноября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</w:p>
        </w:tc>
        <w:tc>
          <w:tcPr>
            <w:tcW w:w="1701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раевой танцевальный конкурс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ED4">
              <w:rPr>
                <w:rFonts w:ascii="Times New Roman" w:hAnsi="Times New Roman" w:cs="Times New Roman"/>
                <w:sz w:val="18"/>
                <w:szCs w:val="18"/>
              </w:rPr>
              <w:t>«Стартинейджер – 2015»</w:t>
            </w:r>
          </w:p>
        </w:tc>
        <w:tc>
          <w:tcPr>
            <w:tcW w:w="4394" w:type="dxa"/>
          </w:tcPr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«</w:t>
            </w:r>
            <w:proofErr w:type="spellStart"/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Стартинейджер</w:t>
            </w:r>
            <w:proofErr w:type="spellEnd"/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-  творческий конкурс непрофессиональных  танцевальных команд обучающихся 7-11  классов, проводимый в виде танцевальных костюмированных соревнований учащихся и направлен на развитие их инициативы и творческого потенциала.</w:t>
            </w:r>
          </w:p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Цели и задачи конкурса:</w:t>
            </w:r>
          </w:p>
          <w:p w:rsidR="00051461" w:rsidRPr="00284ED4" w:rsidRDefault="00051461" w:rsidP="00EC4A08">
            <w:pPr>
              <w:spacing w:after="200"/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    Данный конкурс организуется и проводится   с целью мотивации школьников к  проявлению инициативы и творчества; концентрации внимания учащихся на  наиболее интересных, полезных и зрелищных формах проведения досуга, где  танец - альтернатива вредным привычкам и  увлечениям. 7-11 классы.</w:t>
            </w:r>
          </w:p>
          <w:p w:rsidR="00051461" w:rsidRPr="00284ED4" w:rsidRDefault="00051461" w:rsidP="00EC4A08">
            <w:pPr>
              <w:spacing w:after="200"/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Педагоги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- 22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Обучающ.- 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Педагоги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- 14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Обучающ.- 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1461" w:rsidRPr="00284ED4" w:rsidRDefault="00051461" w:rsidP="00C4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МАОУ «СОШ №116» г. Пермь</w:t>
            </w:r>
          </w:p>
        </w:tc>
      </w:tr>
      <w:tr w:rsidR="00051461" w:rsidRPr="00284ED4" w:rsidTr="00C430A2">
        <w:trPr>
          <w:trHeight w:val="1981"/>
        </w:trPr>
        <w:tc>
          <w:tcPr>
            <w:tcW w:w="425" w:type="dxa"/>
          </w:tcPr>
          <w:p w:rsidR="00051461" w:rsidRPr="00284ED4" w:rsidRDefault="00CE46F4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БОУ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«БСОШ № 1» г. Александровска</w:t>
            </w:r>
          </w:p>
        </w:tc>
        <w:tc>
          <w:tcPr>
            <w:tcW w:w="1276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4 декабря 2015 года</w:t>
            </w:r>
          </w:p>
        </w:tc>
        <w:tc>
          <w:tcPr>
            <w:tcW w:w="1701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онкурс профессионального мастерства педагогических работников</w:t>
            </w:r>
          </w:p>
        </w:tc>
        <w:tc>
          <w:tcPr>
            <w:tcW w:w="1559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Эвент-2015»</w:t>
            </w:r>
          </w:p>
        </w:tc>
        <w:tc>
          <w:tcPr>
            <w:tcW w:w="4394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Эвент-2015»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профессионального мастерства для педагогических работников образовательных организаций (педагогов-психологов, педагогов-организаторов, социальных педагогов, учителей-логопедов, тьюторов).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сновными целями и задачами Конкурса являются: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•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творческого потенциала педагогических работников образовательных организаций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• выявление лучших представителей образовательных организаций - людей высокопрофессиональных и талантливых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• пропаганда лучших педагогических практик, современных коммуникативных технологий, совершенствование знаний в области педагогики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• акцентирование роли педагогов в подготовке социально-адаптированных, профессионально-ориентированных, психологически устойчивых обучающихся и выпускников.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Педагоги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– 24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Обучающ.- 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Педагоги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Обучающ.- 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1. МБОУ «Гимназия» 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Александровска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2. МАОУ «Лицей № 1» 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Березники</w:t>
            </w:r>
          </w:p>
        </w:tc>
      </w:tr>
      <w:tr w:rsidR="00051461" w:rsidRPr="00284ED4" w:rsidTr="00C430A2">
        <w:trPr>
          <w:trHeight w:val="1981"/>
        </w:trPr>
        <w:tc>
          <w:tcPr>
            <w:tcW w:w="425" w:type="dxa"/>
          </w:tcPr>
          <w:p w:rsidR="00051461" w:rsidRPr="00284ED4" w:rsidRDefault="00C93D91" w:rsidP="00CE4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E46F4" w:rsidRPr="00284E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БОУ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«БСОШ № 1» г. Александровска</w:t>
            </w:r>
          </w:p>
        </w:tc>
        <w:tc>
          <w:tcPr>
            <w:tcW w:w="1276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январь-апрель 2016</w:t>
            </w:r>
          </w:p>
        </w:tc>
        <w:tc>
          <w:tcPr>
            <w:tcW w:w="1701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XI открытый краевой фестиваль - конкурс творческих работ обучающихся, выполненных с применением ИКТ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Говорит и показывает компьютер»</w:t>
            </w:r>
          </w:p>
        </w:tc>
        <w:tc>
          <w:tcPr>
            <w:tcW w:w="4394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Цель фестиваля: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формирования информационно-коммуникационных компетентностей школьников, педагогов, родителей; 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Задачи фестиваля: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 учащихся и педагогов интереса 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ИКТ; 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- становление информационной культуры учащихся, педагогов, родителей; 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раскрытие творческого потенциала педагогов и школьников и родителей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пропаганда общественной ценности  родного города, края, своей страны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формирование положительной активной жизненной позиции гражданина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неформального общения детей, родителей и педагогов; 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е 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возможности  получения компетентной оценки результатов своего творчества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привлечение внимания общественности  к проблемам компьютерного творчества детей и взрослых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- популяризация и общественное признание достижений детей и педагогов; 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выявление и поощрение творчески одаренных, хорошо владеющих ИКТ и наиболее заинтересованных в области ИКТ учащихся и педагогов.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Педагоги – 28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.-  102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Педагоги – 23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.-  63</w:t>
            </w:r>
          </w:p>
        </w:tc>
        <w:tc>
          <w:tcPr>
            <w:tcW w:w="3119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МАОУ «Гимназия №1» г. Пермь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. МАОУ «Гимназия №33» г. Пермь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3. МАОУ «СОШ №72»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4. МБОУ «Гимназия»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лександровск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5. МАБОУ «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уединская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СОШ №1»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уеда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6. МБОУ «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черская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СОШ №1» г.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чёр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7. МАОУ «Гимназия» </w:t>
            </w: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ернушка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1461" w:rsidRPr="00284ED4" w:rsidTr="00C430A2">
        <w:trPr>
          <w:trHeight w:val="2671"/>
        </w:trPr>
        <w:tc>
          <w:tcPr>
            <w:tcW w:w="425" w:type="dxa"/>
          </w:tcPr>
          <w:p w:rsidR="00051461" w:rsidRPr="00284ED4" w:rsidRDefault="00C93D91" w:rsidP="00CE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46F4" w:rsidRPr="00284E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АОУ «Лицей №1» г. Березники</w:t>
            </w:r>
          </w:p>
        </w:tc>
        <w:tc>
          <w:tcPr>
            <w:tcW w:w="1276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1 марта 2016  года</w:t>
            </w:r>
          </w:p>
        </w:tc>
        <w:tc>
          <w:tcPr>
            <w:tcW w:w="1701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для обучающихся 8-11  классов</w:t>
            </w:r>
          </w:p>
        </w:tc>
        <w:tc>
          <w:tcPr>
            <w:tcW w:w="1559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ED4">
              <w:rPr>
                <w:rFonts w:ascii="Times New Roman" w:hAnsi="Times New Roman" w:cs="Times New Roman"/>
                <w:sz w:val="18"/>
                <w:szCs w:val="18"/>
              </w:rPr>
              <w:t xml:space="preserve">«ФУРА – федерация </w:t>
            </w:r>
            <w:proofErr w:type="gramStart"/>
            <w:r w:rsidRPr="00284ED4">
              <w:rPr>
                <w:rFonts w:ascii="Times New Roman" w:hAnsi="Times New Roman" w:cs="Times New Roman"/>
                <w:sz w:val="18"/>
                <w:szCs w:val="18"/>
              </w:rPr>
              <w:t>умных</w:t>
            </w:r>
            <w:proofErr w:type="gramEnd"/>
            <w:r w:rsidRPr="00284ED4">
              <w:rPr>
                <w:rFonts w:ascii="Times New Roman" w:hAnsi="Times New Roman" w:cs="Times New Roman"/>
                <w:sz w:val="18"/>
                <w:szCs w:val="18"/>
              </w:rPr>
              <w:t>, развитых и активных-  2016»</w:t>
            </w:r>
          </w:p>
        </w:tc>
        <w:tc>
          <w:tcPr>
            <w:tcW w:w="4394" w:type="dxa"/>
          </w:tcPr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Цель олимпиады:</w:t>
            </w:r>
          </w:p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х эвристических методов познания объекта или решения проблемы.</w:t>
            </w:r>
          </w:p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</w:p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дать возможность каждому обучающемуся максимально проявить свою индивидуальность, обеспечить свободу творчества учащимся при возможности создания ими творческих образовательных продуктов смыслового плана.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– 21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.-  38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Педагоги – 5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284ED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38</w:t>
            </w:r>
          </w:p>
        </w:tc>
        <w:tc>
          <w:tcPr>
            <w:tcW w:w="3119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1. МАОУ «СОШ №28»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br/>
              <w:t>г. Пермь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2.  МАОУ гимназия №9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br/>
              <w:t>г. Березники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3. МАОУ «СОШ с УИОП №3» г. Березники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4. МАОУ СОШ №10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br/>
              <w:t>г. Березники</w:t>
            </w:r>
          </w:p>
        </w:tc>
      </w:tr>
      <w:tr w:rsidR="00051461" w:rsidRPr="00284ED4" w:rsidTr="00C430A2">
        <w:trPr>
          <w:trHeight w:val="2819"/>
        </w:trPr>
        <w:tc>
          <w:tcPr>
            <w:tcW w:w="425" w:type="dxa"/>
          </w:tcPr>
          <w:p w:rsidR="00051461" w:rsidRPr="00284ED4" w:rsidRDefault="00C93D91" w:rsidP="00CE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E46F4" w:rsidRPr="00284E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АОУ гимназия № 9 г. Березники</w:t>
            </w:r>
          </w:p>
        </w:tc>
        <w:tc>
          <w:tcPr>
            <w:tcW w:w="1276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6 апреля 2016 года</w:t>
            </w:r>
          </w:p>
        </w:tc>
        <w:tc>
          <w:tcPr>
            <w:tcW w:w="1701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Интеллектуально-познавательный турнир</w:t>
            </w:r>
          </w:p>
        </w:tc>
        <w:tc>
          <w:tcPr>
            <w:tcW w:w="1559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ED4">
              <w:rPr>
                <w:rFonts w:ascii="Times New Roman" w:hAnsi="Times New Roman" w:cs="Times New Roman"/>
                <w:sz w:val="18"/>
                <w:szCs w:val="18"/>
              </w:rPr>
              <w:t>«Мир без границ»</w:t>
            </w:r>
          </w:p>
        </w:tc>
        <w:tc>
          <w:tcPr>
            <w:tcW w:w="4394" w:type="dxa"/>
          </w:tcPr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 турнира:</w:t>
            </w:r>
          </w:p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реализации интеллектуального и творческого потенциала обучающихся;</w:t>
            </w:r>
          </w:p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повышение познавательного интереса;</w:t>
            </w:r>
          </w:p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- стимулирование у </w:t>
            </w:r>
            <w:proofErr w:type="gram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интереса к фундаментальным и</w:t>
            </w:r>
          </w:p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рикладным наукам;</w:t>
            </w:r>
          </w:p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формирование культуры общения и ведения добросовестной</w:t>
            </w:r>
          </w:p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конкурентной борьбы.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– 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.-  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Педагоги – </w:t>
            </w:r>
            <w:r w:rsidRPr="00284ED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-  </w:t>
            </w:r>
            <w:r w:rsidRPr="00284ED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6</w:t>
            </w:r>
          </w:p>
        </w:tc>
        <w:tc>
          <w:tcPr>
            <w:tcW w:w="3119" w:type="dxa"/>
          </w:tcPr>
          <w:p w:rsidR="004657E9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657E9"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МАОУ «Лицей № 1» </w:t>
            </w:r>
          </w:p>
          <w:p w:rsidR="004657E9" w:rsidRPr="00284ED4" w:rsidRDefault="004657E9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Березники</w:t>
            </w:r>
          </w:p>
          <w:p w:rsidR="00051461" w:rsidRPr="00284ED4" w:rsidRDefault="004657E9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51461" w:rsidRPr="00284ED4">
              <w:rPr>
                <w:rFonts w:ascii="Times New Roman" w:hAnsi="Times New Roman" w:cs="Times New Roman"/>
                <w:sz w:val="20"/>
                <w:szCs w:val="20"/>
              </w:rPr>
              <w:t>МАОУ «СОШ № 3 с УИОП» г. Березники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3. МАОУ СОШ № 8 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Красновишерска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461" w:rsidRPr="00284ED4" w:rsidTr="00C430A2">
        <w:trPr>
          <w:trHeight w:val="1259"/>
        </w:trPr>
        <w:tc>
          <w:tcPr>
            <w:tcW w:w="425" w:type="dxa"/>
          </w:tcPr>
          <w:p w:rsidR="00051461" w:rsidRPr="00284ED4" w:rsidRDefault="00C93D91" w:rsidP="00CE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E46F4" w:rsidRPr="00284E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АОУ гимназия № 9 г. Березники</w:t>
            </w:r>
          </w:p>
        </w:tc>
        <w:tc>
          <w:tcPr>
            <w:tcW w:w="1276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2 мая 2016 года</w:t>
            </w:r>
          </w:p>
        </w:tc>
        <w:tc>
          <w:tcPr>
            <w:tcW w:w="1701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ознавательная игра</w:t>
            </w:r>
          </w:p>
        </w:tc>
        <w:tc>
          <w:tcPr>
            <w:tcW w:w="1559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ED4">
              <w:rPr>
                <w:rFonts w:ascii="Times New Roman" w:hAnsi="Times New Roman" w:cs="Times New Roman"/>
                <w:sz w:val="18"/>
                <w:szCs w:val="18"/>
              </w:rPr>
              <w:t>«Читая книг любимые страницы»</w:t>
            </w:r>
          </w:p>
        </w:tc>
        <w:tc>
          <w:tcPr>
            <w:tcW w:w="4394" w:type="dxa"/>
          </w:tcPr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 игры:</w:t>
            </w:r>
          </w:p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развитие творческого потенциала, выявление и поддержка талантливых и одаренных учащихся;</w:t>
            </w:r>
          </w:p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рост читательской активности и компетентности, развитие читательских интересов, воспитание культуры чтения, популяризация детской литературы;</w:t>
            </w:r>
          </w:p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- повышение значимости литературного творчества.</w:t>
            </w:r>
          </w:p>
          <w:p w:rsidR="00051461" w:rsidRPr="00284ED4" w:rsidRDefault="00051461" w:rsidP="00EC4A08">
            <w:pPr>
              <w:ind w:lef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– 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.-  </w:t>
            </w:r>
            <w:r w:rsidRPr="00284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Педагоги – 1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284ED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50</w:t>
            </w:r>
          </w:p>
        </w:tc>
        <w:tc>
          <w:tcPr>
            <w:tcW w:w="3119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МАОУ «СОШ № 3 с УИОП» г. Березники</w:t>
            </w:r>
          </w:p>
        </w:tc>
      </w:tr>
      <w:tr w:rsidR="00051461" w:rsidRPr="00284ED4" w:rsidTr="00C430A2">
        <w:trPr>
          <w:trHeight w:val="3264"/>
        </w:trPr>
        <w:tc>
          <w:tcPr>
            <w:tcW w:w="425" w:type="dxa"/>
          </w:tcPr>
          <w:p w:rsidR="00051461" w:rsidRPr="00284ED4" w:rsidRDefault="00051461" w:rsidP="00CE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46F4" w:rsidRPr="00284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АОУ «СОШ с углубленным изучением отдельных предметов № 3»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г. Березники</w:t>
            </w:r>
          </w:p>
        </w:tc>
        <w:tc>
          <w:tcPr>
            <w:tcW w:w="1276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9 марта 2016 года</w:t>
            </w:r>
          </w:p>
        </w:tc>
        <w:tc>
          <w:tcPr>
            <w:tcW w:w="1701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Фестиваль физико-математических игр для команд обучающихся</w:t>
            </w:r>
          </w:p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5-6 классов</w:t>
            </w:r>
          </w:p>
        </w:tc>
        <w:tc>
          <w:tcPr>
            <w:tcW w:w="1559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Фестиваль физико-математических игр</w:t>
            </w:r>
          </w:p>
        </w:tc>
        <w:tc>
          <w:tcPr>
            <w:tcW w:w="4394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Фестиваля: 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•развитие у обучающихся общеобразовательных учреждений интереса к математике и физике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•создание необходимых условий для выявления одаренных детей в области математики и физики, их интеллектуального развития;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•формирование коммуникативных навыков, высоких морально-психологических и  волевых качеств личности: целеустремленность, трудолюбие, общительность, ответственность, уверенность в себе, коллективизм.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Педагоги – 27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- 112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Педагоги – 13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Обучающ</w:t>
            </w:r>
            <w:proofErr w:type="spellEnd"/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- 76</w:t>
            </w:r>
          </w:p>
        </w:tc>
        <w:tc>
          <w:tcPr>
            <w:tcW w:w="3119" w:type="dxa"/>
          </w:tcPr>
          <w:p w:rsidR="00051461" w:rsidRPr="00284ED4" w:rsidRDefault="00051461" w:rsidP="00EC4A08">
            <w:pPr>
              <w:pStyle w:val="a4"/>
              <w:ind w:left="0"/>
              <w:rPr>
                <w:sz w:val="20"/>
                <w:szCs w:val="20"/>
              </w:rPr>
            </w:pPr>
            <w:r w:rsidRPr="00284ED4">
              <w:rPr>
                <w:sz w:val="20"/>
                <w:szCs w:val="20"/>
              </w:rPr>
              <w:t>1.</w:t>
            </w:r>
            <w:r w:rsidRPr="00284ED4">
              <w:t xml:space="preserve"> </w:t>
            </w:r>
            <w:r w:rsidRPr="00284ED4">
              <w:rPr>
                <w:sz w:val="20"/>
                <w:szCs w:val="20"/>
              </w:rPr>
              <w:t xml:space="preserve">МБОУ СОШ № 77 </w:t>
            </w:r>
            <w:proofErr w:type="spellStart"/>
            <w:r w:rsidRPr="00284ED4">
              <w:rPr>
                <w:sz w:val="20"/>
                <w:szCs w:val="20"/>
              </w:rPr>
              <w:t>г</w:t>
            </w:r>
            <w:proofErr w:type="gramStart"/>
            <w:r w:rsidRPr="00284ED4">
              <w:rPr>
                <w:sz w:val="20"/>
                <w:szCs w:val="20"/>
              </w:rPr>
              <w:t>.П</w:t>
            </w:r>
            <w:proofErr w:type="gramEnd"/>
            <w:r w:rsidRPr="00284ED4">
              <w:rPr>
                <w:sz w:val="20"/>
                <w:szCs w:val="20"/>
              </w:rPr>
              <w:t>ермь</w:t>
            </w:r>
            <w:proofErr w:type="spellEnd"/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2. МАОУ гимназия № 9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br/>
              <w:t>г. Березники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3. . МАОУ СОШ № 8 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Красновишерска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4. МАОУ «СОШ №7»  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Соликамска</w:t>
            </w:r>
          </w:p>
        </w:tc>
      </w:tr>
      <w:tr w:rsidR="00051461" w:rsidRPr="00284ED4" w:rsidTr="00C430A2">
        <w:trPr>
          <w:trHeight w:val="564"/>
        </w:trPr>
        <w:tc>
          <w:tcPr>
            <w:tcW w:w="425" w:type="dxa"/>
          </w:tcPr>
          <w:p w:rsidR="00051461" w:rsidRPr="00284ED4" w:rsidRDefault="00051461" w:rsidP="00CE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46F4" w:rsidRPr="00284E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051461" w:rsidRPr="00284ED4" w:rsidRDefault="00051461" w:rsidP="001F57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Очерская</w:t>
            </w:r>
            <w:proofErr w:type="spellEnd"/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 № 1»</w:t>
            </w:r>
          </w:p>
        </w:tc>
        <w:tc>
          <w:tcPr>
            <w:tcW w:w="1276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6 ноября 2015 года</w:t>
            </w:r>
          </w:p>
        </w:tc>
        <w:tc>
          <w:tcPr>
            <w:tcW w:w="1701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Фестиваль детского творчества</w:t>
            </w:r>
          </w:p>
        </w:tc>
        <w:tc>
          <w:tcPr>
            <w:tcW w:w="1559" w:type="dxa"/>
          </w:tcPr>
          <w:p w:rsidR="00051461" w:rsidRPr="00284ED4" w:rsidRDefault="00051461" w:rsidP="001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«Большая перемена 2015»</w:t>
            </w:r>
          </w:p>
        </w:tc>
        <w:tc>
          <w:tcPr>
            <w:tcW w:w="4394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ь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  на создание среды творческого общения детских коллективов Университетского округа НИУ ВШЭ,  на выявление и поддержку детей в области вокального,   хореографического, литературного и декоративно-прикладного  творчества.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Цель и задачи: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развитие и популяризация детского творчества:</w:t>
            </w:r>
          </w:p>
          <w:p w:rsidR="00051461" w:rsidRPr="00284ED4" w:rsidRDefault="00051461" w:rsidP="00EC4A08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before="19" w:line="0" w:lineRule="atLeast"/>
              <w:ind w:left="28" w:right="19" w:hanging="28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84ED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создание среды творческого общения детских </w:t>
            </w:r>
            <w:r w:rsidRPr="00284ED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коллективов образовательных </w:t>
            </w:r>
            <w:r w:rsidRPr="00284ED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учреждений  Университетского  округа;</w:t>
            </w:r>
          </w:p>
          <w:p w:rsidR="00051461" w:rsidRPr="00284ED4" w:rsidRDefault="00051461" w:rsidP="00EC4A08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before="19" w:line="0" w:lineRule="atLeast"/>
              <w:ind w:left="28" w:right="19" w:hanging="28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84E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84ED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ыявление и поддержка одаренных в области вокального, хореографического  и художественного творчества детей;</w:t>
            </w:r>
          </w:p>
          <w:p w:rsidR="00051461" w:rsidRPr="00284ED4" w:rsidRDefault="00051461" w:rsidP="00EC4A08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before="5" w:line="0" w:lineRule="atLeast"/>
              <w:ind w:left="28" w:right="5" w:hanging="28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84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дружеских творческих контактов;</w:t>
            </w:r>
          </w:p>
          <w:p w:rsidR="00051461" w:rsidRPr="00284ED4" w:rsidRDefault="00051461" w:rsidP="00EC4A08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before="10" w:line="0" w:lineRule="atLeast"/>
              <w:ind w:left="28" w:right="24" w:hanging="28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84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социальной адаптации и самоопределению детей и </w:t>
            </w:r>
            <w:r w:rsidRPr="00284E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дростков путем их привлечения к деятельности по тематике Конкурса;</w:t>
            </w:r>
          </w:p>
          <w:p w:rsidR="00051461" w:rsidRPr="00284ED4" w:rsidRDefault="00051461" w:rsidP="00EC4A08">
            <w:pPr>
              <w:widowControl w:val="0"/>
              <w:numPr>
                <w:ilvl w:val="0"/>
                <w:numId w:val="5"/>
              </w:numPr>
              <w:tabs>
                <w:tab w:val="left" w:pos="965"/>
              </w:tabs>
              <w:suppressAutoHyphens/>
              <w:autoSpaceDE w:val="0"/>
              <w:autoSpaceDN w:val="0"/>
              <w:adjustRightInd w:val="0"/>
              <w:spacing w:before="10" w:line="0" w:lineRule="atLeast"/>
              <w:ind w:left="28" w:right="24" w:hanging="2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D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оздание условий   по обмену  методическим и практическим опытом педагогам, </w:t>
            </w:r>
            <w:r w:rsidRPr="00284ED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аботающим в области детского творчества.</w:t>
            </w:r>
            <w:r w:rsidRPr="00284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ED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-11 классы.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 – 52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Обучающ.-  190</w:t>
            </w:r>
          </w:p>
        </w:tc>
        <w:tc>
          <w:tcPr>
            <w:tcW w:w="992" w:type="dxa"/>
          </w:tcPr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>Педагоги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 – 30</w:t>
            </w:r>
          </w:p>
          <w:p w:rsidR="00051461" w:rsidRPr="00284ED4" w:rsidRDefault="00051461" w:rsidP="00EC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18"/>
                <w:szCs w:val="20"/>
              </w:rPr>
              <w:t xml:space="preserve">Обучающ.-  </w:t>
            </w: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</w:tcPr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1. МАОУ  Гимназия № 6,  г. Пермь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 xml:space="preserve">2. МБОУ «СОШ № 2», 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г. Верещагино</w:t>
            </w:r>
          </w:p>
          <w:p w:rsidR="00051461" w:rsidRPr="00284ED4" w:rsidRDefault="00051461" w:rsidP="00EC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sz w:val="20"/>
                <w:szCs w:val="20"/>
              </w:rPr>
              <w:t>3. МБОУ «Нердвинская СОШ»</w:t>
            </w:r>
          </w:p>
        </w:tc>
      </w:tr>
      <w:tr w:rsidR="00051461" w:rsidRPr="00284ED4" w:rsidTr="00030ABD">
        <w:trPr>
          <w:trHeight w:val="362"/>
        </w:trPr>
        <w:tc>
          <w:tcPr>
            <w:tcW w:w="15593" w:type="dxa"/>
            <w:gridSpan w:val="9"/>
            <w:vAlign w:val="center"/>
          </w:tcPr>
          <w:p w:rsidR="00051461" w:rsidRPr="00284ED4" w:rsidRDefault="00051461" w:rsidP="00550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проектов, мероприятий: </w:t>
            </w:r>
            <w:r w:rsidR="00476780"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0730"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1461" w:rsidRPr="00284ED4" w:rsidTr="003E6D2E">
        <w:trPr>
          <w:trHeight w:val="362"/>
        </w:trPr>
        <w:tc>
          <w:tcPr>
            <w:tcW w:w="15593" w:type="dxa"/>
            <w:gridSpan w:val="9"/>
            <w:tcBorders>
              <w:bottom w:val="nil"/>
            </w:tcBorders>
            <w:vAlign w:val="center"/>
          </w:tcPr>
          <w:p w:rsidR="00051461" w:rsidRPr="00284ED4" w:rsidRDefault="00051461" w:rsidP="0095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риняли участие в мероприятиях: </w:t>
            </w:r>
          </w:p>
        </w:tc>
      </w:tr>
      <w:tr w:rsidR="00051461" w:rsidRPr="00284ED4" w:rsidTr="003E6D2E">
        <w:trPr>
          <w:trHeight w:val="362"/>
        </w:trPr>
        <w:tc>
          <w:tcPr>
            <w:tcW w:w="15593" w:type="dxa"/>
            <w:gridSpan w:val="9"/>
            <w:tcBorders>
              <w:top w:val="nil"/>
              <w:bottom w:val="nil"/>
            </w:tcBorders>
            <w:vAlign w:val="center"/>
          </w:tcPr>
          <w:p w:rsidR="00051461" w:rsidRPr="00284ED4" w:rsidRDefault="00051461" w:rsidP="00256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ы-организаторы проектов: </w:t>
            </w:r>
            <w:r w:rsidR="00C93D91"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6883"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5 ОУ</w:t>
            </w:r>
          </w:p>
        </w:tc>
      </w:tr>
      <w:tr w:rsidR="00051461" w:rsidRPr="00284ED4" w:rsidTr="003E6D2E">
        <w:trPr>
          <w:trHeight w:val="437"/>
        </w:trPr>
        <w:tc>
          <w:tcPr>
            <w:tcW w:w="15593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051461" w:rsidRPr="00284ED4" w:rsidRDefault="00051461" w:rsidP="0095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ы участники: </w:t>
            </w:r>
            <w:r w:rsidR="004D3E09"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6780"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6883"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У</w:t>
            </w:r>
          </w:p>
        </w:tc>
      </w:tr>
    </w:tbl>
    <w:p w:rsidR="00E94E37" w:rsidRPr="00284ED4" w:rsidRDefault="00E94E37" w:rsidP="009518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37DEB" w:rsidRPr="00284ED4" w:rsidRDefault="00A37DEB" w:rsidP="002E0F66">
      <w:pPr>
        <w:rPr>
          <w:rFonts w:ascii="Times New Roman" w:hAnsi="Times New Roman" w:cs="Times New Roman"/>
          <w:b/>
          <w:sz w:val="24"/>
          <w:szCs w:val="24"/>
        </w:rPr>
      </w:pPr>
      <w:r w:rsidRPr="00284ED4">
        <w:rPr>
          <w:rFonts w:ascii="Times New Roman" w:hAnsi="Times New Roman" w:cs="Times New Roman"/>
          <w:b/>
          <w:sz w:val="24"/>
          <w:szCs w:val="24"/>
        </w:rPr>
        <w:t>Участники сетевых образовательных проектов в 2015-2016 учебном году</w:t>
      </w:r>
      <w:r w:rsidR="002E0F66" w:rsidRPr="00284ED4">
        <w:rPr>
          <w:rFonts w:ascii="Times New Roman" w:hAnsi="Times New Roman" w:cs="Times New Roman"/>
          <w:b/>
          <w:sz w:val="24"/>
          <w:szCs w:val="24"/>
        </w:rPr>
        <w:t xml:space="preserve"> (чел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1"/>
        <w:gridCol w:w="1369"/>
        <w:gridCol w:w="2000"/>
        <w:gridCol w:w="2000"/>
        <w:gridCol w:w="2001"/>
      </w:tblGrid>
      <w:tr w:rsidR="00A37DEB" w:rsidRPr="00284ED4" w:rsidTr="00F04863">
        <w:trPr>
          <w:trHeight w:val="287"/>
        </w:trPr>
        <w:tc>
          <w:tcPr>
            <w:tcW w:w="2631" w:type="dxa"/>
          </w:tcPr>
          <w:p w:rsidR="00A37DEB" w:rsidRPr="00284ED4" w:rsidRDefault="00A37DEB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gridSpan w:val="2"/>
          </w:tcPr>
          <w:p w:rsidR="00A37DEB" w:rsidRPr="00284ED4" w:rsidRDefault="00A37DEB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01" w:type="dxa"/>
            <w:gridSpan w:val="2"/>
          </w:tcPr>
          <w:p w:rsidR="00A37DEB" w:rsidRPr="00284ED4" w:rsidRDefault="00A37DEB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из них др. ОУ</w:t>
            </w:r>
          </w:p>
        </w:tc>
      </w:tr>
      <w:tr w:rsidR="00A37DEB" w:rsidRPr="00284ED4" w:rsidTr="00F04863">
        <w:trPr>
          <w:trHeight w:val="287"/>
        </w:trPr>
        <w:tc>
          <w:tcPr>
            <w:tcW w:w="2631" w:type="dxa"/>
          </w:tcPr>
          <w:p w:rsidR="00A37DEB" w:rsidRPr="00284ED4" w:rsidRDefault="00A37DEB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A37DEB" w:rsidRPr="00284ED4" w:rsidRDefault="00A37DEB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000" w:type="dxa"/>
          </w:tcPr>
          <w:p w:rsidR="00A37DEB" w:rsidRPr="00284ED4" w:rsidRDefault="00A37DEB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  <w:tc>
          <w:tcPr>
            <w:tcW w:w="2000" w:type="dxa"/>
          </w:tcPr>
          <w:p w:rsidR="00A37DEB" w:rsidRPr="00284ED4" w:rsidRDefault="00A37DEB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001" w:type="dxa"/>
          </w:tcPr>
          <w:p w:rsidR="00A37DEB" w:rsidRPr="00284ED4" w:rsidRDefault="00A37DEB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</w:tr>
      <w:tr w:rsidR="00A37DEB" w:rsidRPr="00284ED4" w:rsidTr="00F04863">
        <w:trPr>
          <w:trHeight w:val="269"/>
        </w:trPr>
        <w:tc>
          <w:tcPr>
            <w:tcW w:w="2631" w:type="dxa"/>
          </w:tcPr>
          <w:p w:rsidR="00A37DEB" w:rsidRPr="00284ED4" w:rsidRDefault="0092383F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7DEB"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. Пермь</w:t>
            </w:r>
          </w:p>
        </w:tc>
        <w:tc>
          <w:tcPr>
            <w:tcW w:w="1369" w:type="dxa"/>
          </w:tcPr>
          <w:p w:rsidR="00A37DEB" w:rsidRPr="00284ED4" w:rsidRDefault="007034D5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  <w:r w:rsidR="00A37DEB"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A37DEB" w:rsidRPr="00284ED4" w:rsidRDefault="007034D5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47</w:t>
            </w:r>
          </w:p>
        </w:tc>
        <w:tc>
          <w:tcPr>
            <w:tcW w:w="2000" w:type="dxa"/>
          </w:tcPr>
          <w:p w:rsidR="00A37DEB" w:rsidRPr="00284ED4" w:rsidRDefault="00A37DEB" w:rsidP="0070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34D5" w:rsidRPr="00284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A37DEB" w:rsidRPr="00284ED4" w:rsidRDefault="00A37DEB" w:rsidP="0070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34D5" w:rsidRPr="00284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5</w:t>
            </w:r>
          </w:p>
        </w:tc>
      </w:tr>
      <w:tr w:rsidR="00A37DEB" w:rsidRPr="00284ED4" w:rsidTr="00F04863">
        <w:trPr>
          <w:trHeight w:val="287"/>
        </w:trPr>
        <w:tc>
          <w:tcPr>
            <w:tcW w:w="2631" w:type="dxa"/>
          </w:tcPr>
          <w:p w:rsidR="00A37DEB" w:rsidRPr="00284ED4" w:rsidRDefault="00A37DEB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мский край </w:t>
            </w:r>
          </w:p>
        </w:tc>
        <w:tc>
          <w:tcPr>
            <w:tcW w:w="1369" w:type="dxa"/>
          </w:tcPr>
          <w:p w:rsidR="00A37DEB" w:rsidRPr="00284ED4" w:rsidRDefault="00A37DEB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2000" w:type="dxa"/>
          </w:tcPr>
          <w:p w:rsidR="00A37DEB" w:rsidRPr="00284ED4" w:rsidRDefault="00A37DEB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2000" w:type="dxa"/>
          </w:tcPr>
          <w:p w:rsidR="00A37DEB" w:rsidRPr="00284ED4" w:rsidRDefault="00A37DEB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001" w:type="dxa"/>
          </w:tcPr>
          <w:p w:rsidR="00A37DEB" w:rsidRPr="00284ED4" w:rsidRDefault="00A37DEB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</w:tr>
      <w:tr w:rsidR="00A37DEB" w:rsidRPr="00AB74D5" w:rsidTr="00F04863">
        <w:trPr>
          <w:trHeight w:val="287"/>
        </w:trPr>
        <w:tc>
          <w:tcPr>
            <w:tcW w:w="2631" w:type="dxa"/>
          </w:tcPr>
          <w:p w:rsidR="00A37DEB" w:rsidRPr="00284ED4" w:rsidRDefault="00A37DEB" w:rsidP="00711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9" w:type="dxa"/>
          </w:tcPr>
          <w:p w:rsidR="00A37DEB" w:rsidRPr="00284ED4" w:rsidRDefault="00A37DEB" w:rsidP="0070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34D5" w:rsidRPr="00284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A37DEB" w:rsidRPr="00284ED4" w:rsidRDefault="00A37DEB" w:rsidP="0070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34D5" w:rsidRPr="00284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1</w:t>
            </w:r>
          </w:p>
        </w:tc>
        <w:tc>
          <w:tcPr>
            <w:tcW w:w="2000" w:type="dxa"/>
          </w:tcPr>
          <w:p w:rsidR="00A37DEB" w:rsidRPr="00284ED4" w:rsidRDefault="00A37DEB" w:rsidP="0070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034D5" w:rsidRPr="00284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1" w:type="dxa"/>
          </w:tcPr>
          <w:p w:rsidR="00A37DEB" w:rsidRPr="00AB74D5" w:rsidRDefault="00A37DEB" w:rsidP="0070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E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34D5" w:rsidRPr="00284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5</w:t>
            </w:r>
          </w:p>
        </w:tc>
      </w:tr>
    </w:tbl>
    <w:p w:rsidR="00A37DEB" w:rsidRPr="00AB74D5" w:rsidRDefault="00A37DEB" w:rsidP="00A37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DEB" w:rsidRDefault="00A37DEB" w:rsidP="009518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37DEB" w:rsidRPr="00810A58" w:rsidRDefault="00A37DEB" w:rsidP="0095185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37DEB" w:rsidRPr="00810A58" w:rsidSect="00AB72A9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</w:abstractNum>
  <w:abstractNum w:abstractNumId="1">
    <w:nsid w:val="00E91585"/>
    <w:multiLevelType w:val="hybridMultilevel"/>
    <w:tmpl w:val="28C22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65A88"/>
    <w:multiLevelType w:val="hybridMultilevel"/>
    <w:tmpl w:val="60E4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33103"/>
    <w:multiLevelType w:val="hybridMultilevel"/>
    <w:tmpl w:val="9260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0211"/>
    <w:multiLevelType w:val="hybridMultilevel"/>
    <w:tmpl w:val="24124FAA"/>
    <w:lvl w:ilvl="0" w:tplc="B338F9E2">
      <w:start w:val="1"/>
      <w:numFmt w:val="decimal"/>
      <w:lvlText w:val="%1."/>
      <w:lvlJc w:val="left"/>
      <w:pPr>
        <w:ind w:left="709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0654DA0"/>
    <w:multiLevelType w:val="hybridMultilevel"/>
    <w:tmpl w:val="81EE1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44ABF"/>
    <w:multiLevelType w:val="hybridMultilevel"/>
    <w:tmpl w:val="6F1E322A"/>
    <w:lvl w:ilvl="0" w:tplc="10086CE8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7C629A0"/>
    <w:multiLevelType w:val="hybridMultilevel"/>
    <w:tmpl w:val="FCAE36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30390"/>
    <w:multiLevelType w:val="hybridMultilevel"/>
    <w:tmpl w:val="62B2A868"/>
    <w:lvl w:ilvl="0" w:tplc="801E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82349"/>
    <w:multiLevelType w:val="hybridMultilevel"/>
    <w:tmpl w:val="ED14C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140F2F"/>
    <w:multiLevelType w:val="hybridMultilevel"/>
    <w:tmpl w:val="60E4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A21F1"/>
    <w:multiLevelType w:val="hybridMultilevel"/>
    <w:tmpl w:val="AC88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7C0DB6"/>
    <w:multiLevelType w:val="hybridMultilevel"/>
    <w:tmpl w:val="B808A32E"/>
    <w:lvl w:ilvl="0" w:tplc="CAFE30E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AF4882"/>
    <w:multiLevelType w:val="hybridMultilevel"/>
    <w:tmpl w:val="028E4088"/>
    <w:lvl w:ilvl="0" w:tplc="9C6096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2E"/>
    <w:rsid w:val="000043D9"/>
    <w:rsid w:val="00030ABD"/>
    <w:rsid w:val="00051461"/>
    <w:rsid w:val="000516E5"/>
    <w:rsid w:val="00054DDC"/>
    <w:rsid w:val="00060E59"/>
    <w:rsid w:val="0006191E"/>
    <w:rsid w:val="0006541C"/>
    <w:rsid w:val="00076442"/>
    <w:rsid w:val="000767A9"/>
    <w:rsid w:val="000826D9"/>
    <w:rsid w:val="00086922"/>
    <w:rsid w:val="000905CB"/>
    <w:rsid w:val="000916A1"/>
    <w:rsid w:val="00096808"/>
    <w:rsid w:val="00096B8E"/>
    <w:rsid w:val="000A30B0"/>
    <w:rsid w:val="000A48F5"/>
    <w:rsid w:val="000A7C00"/>
    <w:rsid w:val="000B412E"/>
    <w:rsid w:val="000B4186"/>
    <w:rsid w:val="000B655C"/>
    <w:rsid w:val="000C09F8"/>
    <w:rsid w:val="000C17F6"/>
    <w:rsid w:val="000C3237"/>
    <w:rsid w:val="000C394B"/>
    <w:rsid w:val="000E2206"/>
    <w:rsid w:val="000E259D"/>
    <w:rsid w:val="000F04B8"/>
    <w:rsid w:val="0010136F"/>
    <w:rsid w:val="001138B7"/>
    <w:rsid w:val="0012076B"/>
    <w:rsid w:val="00125FED"/>
    <w:rsid w:val="001262C6"/>
    <w:rsid w:val="001379E2"/>
    <w:rsid w:val="00143A8D"/>
    <w:rsid w:val="0015421C"/>
    <w:rsid w:val="0015534A"/>
    <w:rsid w:val="00165117"/>
    <w:rsid w:val="00166A67"/>
    <w:rsid w:val="001739B4"/>
    <w:rsid w:val="001906D2"/>
    <w:rsid w:val="001D1AD5"/>
    <w:rsid w:val="001D70AF"/>
    <w:rsid w:val="001D7982"/>
    <w:rsid w:val="001E1354"/>
    <w:rsid w:val="001E3CBD"/>
    <w:rsid w:val="001F01D4"/>
    <w:rsid w:val="001F382A"/>
    <w:rsid w:val="001F5744"/>
    <w:rsid w:val="001F75C0"/>
    <w:rsid w:val="00202E01"/>
    <w:rsid w:val="00234103"/>
    <w:rsid w:val="002353B6"/>
    <w:rsid w:val="00246962"/>
    <w:rsid w:val="00256883"/>
    <w:rsid w:val="00264E1F"/>
    <w:rsid w:val="002836B5"/>
    <w:rsid w:val="00284ED4"/>
    <w:rsid w:val="002A00F7"/>
    <w:rsid w:val="002A5F81"/>
    <w:rsid w:val="002B3B7B"/>
    <w:rsid w:val="002C100F"/>
    <w:rsid w:val="002C2FF7"/>
    <w:rsid w:val="002D47C9"/>
    <w:rsid w:val="002E0F66"/>
    <w:rsid w:val="002F0A53"/>
    <w:rsid w:val="00311C8D"/>
    <w:rsid w:val="003149AD"/>
    <w:rsid w:val="0032643A"/>
    <w:rsid w:val="00331BAD"/>
    <w:rsid w:val="00344CB3"/>
    <w:rsid w:val="00346BB9"/>
    <w:rsid w:val="00362F37"/>
    <w:rsid w:val="00372BE2"/>
    <w:rsid w:val="0038640B"/>
    <w:rsid w:val="00395550"/>
    <w:rsid w:val="003A232E"/>
    <w:rsid w:val="003A2BC2"/>
    <w:rsid w:val="003B55EA"/>
    <w:rsid w:val="003C472C"/>
    <w:rsid w:val="003D0461"/>
    <w:rsid w:val="003D5811"/>
    <w:rsid w:val="003D5C88"/>
    <w:rsid w:val="003D66FA"/>
    <w:rsid w:val="003E21C4"/>
    <w:rsid w:val="003E2F63"/>
    <w:rsid w:val="003E3E3B"/>
    <w:rsid w:val="003E6D2E"/>
    <w:rsid w:val="00402BCC"/>
    <w:rsid w:val="00403B0F"/>
    <w:rsid w:val="00414B03"/>
    <w:rsid w:val="0041717B"/>
    <w:rsid w:val="00424A80"/>
    <w:rsid w:val="0042503D"/>
    <w:rsid w:val="004438AB"/>
    <w:rsid w:val="0044402A"/>
    <w:rsid w:val="00445FFA"/>
    <w:rsid w:val="0045511D"/>
    <w:rsid w:val="00457159"/>
    <w:rsid w:val="004573FE"/>
    <w:rsid w:val="00463DA8"/>
    <w:rsid w:val="00465737"/>
    <w:rsid w:val="004657E9"/>
    <w:rsid w:val="00475C97"/>
    <w:rsid w:val="00476780"/>
    <w:rsid w:val="00476A04"/>
    <w:rsid w:val="0049099A"/>
    <w:rsid w:val="00492DEA"/>
    <w:rsid w:val="004D3E09"/>
    <w:rsid w:val="00514F4C"/>
    <w:rsid w:val="00527B88"/>
    <w:rsid w:val="005455A9"/>
    <w:rsid w:val="00550730"/>
    <w:rsid w:val="00567186"/>
    <w:rsid w:val="00570B70"/>
    <w:rsid w:val="005751D5"/>
    <w:rsid w:val="00592919"/>
    <w:rsid w:val="00593F66"/>
    <w:rsid w:val="00595B6F"/>
    <w:rsid w:val="00595DD1"/>
    <w:rsid w:val="005B05D2"/>
    <w:rsid w:val="005B30E0"/>
    <w:rsid w:val="005C44DA"/>
    <w:rsid w:val="005C54C6"/>
    <w:rsid w:val="005C594A"/>
    <w:rsid w:val="005E0571"/>
    <w:rsid w:val="005E2C50"/>
    <w:rsid w:val="005F55AE"/>
    <w:rsid w:val="006017D8"/>
    <w:rsid w:val="00612CA8"/>
    <w:rsid w:val="00617621"/>
    <w:rsid w:val="006216EA"/>
    <w:rsid w:val="00623598"/>
    <w:rsid w:val="00626764"/>
    <w:rsid w:val="00631372"/>
    <w:rsid w:val="006421B7"/>
    <w:rsid w:val="00660EB7"/>
    <w:rsid w:val="00672004"/>
    <w:rsid w:val="006A13E8"/>
    <w:rsid w:val="006A5F60"/>
    <w:rsid w:val="006C01BC"/>
    <w:rsid w:val="006C07C4"/>
    <w:rsid w:val="006C1DD7"/>
    <w:rsid w:val="006F54F1"/>
    <w:rsid w:val="007034D5"/>
    <w:rsid w:val="0070713A"/>
    <w:rsid w:val="007114EB"/>
    <w:rsid w:val="00755E1C"/>
    <w:rsid w:val="00760CA2"/>
    <w:rsid w:val="007901E0"/>
    <w:rsid w:val="007954B0"/>
    <w:rsid w:val="007A6C3D"/>
    <w:rsid w:val="007B02D0"/>
    <w:rsid w:val="007B1110"/>
    <w:rsid w:val="007C0BD7"/>
    <w:rsid w:val="007D3F7E"/>
    <w:rsid w:val="007E478D"/>
    <w:rsid w:val="007F2DD8"/>
    <w:rsid w:val="007F6B46"/>
    <w:rsid w:val="008002B6"/>
    <w:rsid w:val="00800C8E"/>
    <w:rsid w:val="00805A48"/>
    <w:rsid w:val="00810A58"/>
    <w:rsid w:val="00810D20"/>
    <w:rsid w:val="0081303F"/>
    <w:rsid w:val="0081549F"/>
    <w:rsid w:val="00817F1E"/>
    <w:rsid w:val="00821C25"/>
    <w:rsid w:val="0085395E"/>
    <w:rsid w:val="00860ED3"/>
    <w:rsid w:val="008654E9"/>
    <w:rsid w:val="00874A59"/>
    <w:rsid w:val="008852E2"/>
    <w:rsid w:val="0088544A"/>
    <w:rsid w:val="00887B79"/>
    <w:rsid w:val="008A05DB"/>
    <w:rsid w:val="008B67A8"/>
    <w:rsid w:val="008C1005"/>
    <w:rsid w:val="008C635D"/>
    <w:rsid w:val="008C7607"/>
    <w:rsid w:val="008D1F62"/>
    <w:rsid w:val="008D78D8"/>
    <w:rsid w:val="008F5060"/>
    <w:rsid w:val="00903EED"/>
    <w:rsid w:val="00907975"/>
    <w:rsid w:val="009155B6"/>
    <w:rsid w:val="0092268F"/>
    <w:rsid w:val="00923645"/>
    <w:rsid w:val="0092383F"/>
    <w:rsid w:val="0092691B"/>
    <w:rsid w:val="0094485D"/>
    <w:rsid w:val="0095185A"/>
    <w:rsid w:val="00951B7A"/>
    <w:rsid w:val="00957001"/>
    <w:rsid w:val="00964654"/>
    <w:rsid w:val="009734A1"/>
    <w:rsid w:val="0097616E"/>
    <w:rsid w:val="00982BDC"/>
    <w:rsid w:val="00983160"/>
    <w:rsid w:val="00983746"/>
    <w:rsid w:val="00990E8A"/>
    <w:rsid w:val="009934BD"/>
    <w:rsid w:val="00993582"/>
    <w:rsid w:val="009A1D5D"/>
    <w:rsid w:val="009B6258"/>
    <w:rsid w:val="009E26B8"/>
    <w:rsid w:val="009E7067"/>
    <w:rsid w:val="009F41C1"/>
    <w:rsid w:val="009F5F6A"/>
    <w:rsid w:val="009F7FF8"/>
    <w:rsid w:val="00A07F7A"/>
    <w:rsid w:val="00A11975"/>
    <w:rsid w:val="00A22F2C"/>
    <w:rsid w:val="00A27A85"/>
    <w:rsid w:val="00A37DEB"/>
    <w:rsid w:val="00A427E8"/>
    <w:rsid w:val="00A42832"/>
    <w:rsid w:val="00A4646F"/>
    <w:rsid w:val="00A65C1D"/>
    <w:rsid w:val="00A82CD7"/>
    <w:rsid w:val="00AA14E0"/>
    <w:rsid w:val="00AA3B35"/>
    <w:rsid w:val="00AB384D"/>
    <w:rsid w:val="00AB72A9"/>
    <w:rsid w:val="00AB74D5"/>
    <w:rsid w:val="00AC35F6"/>
    <w:rsid w:val="00AD639A"/>
    <w:rsid w:val="00AD7554"/>
    <w:rsid w:val="00AF3DA0"/>
    <w:rsid w:val="00AF494B"/>
    <w:rsid w:val="00B15660"/>
    <w:rsid w:val="00B17B8E"/>
    <w:rsid w:val="00B20459"/>
    <w:rsid w:val="00B35B56"/>
    <w:rsid w:val="00B4468D"/>
    <w:rsid w:val="00B704F2"/>
    <w:rsid w:val="00B74E8C"/>
    <w:rsid w:val="00B83200"/>
    <w:rsid w:val="00B86AE0"/>
    <w:rsid w:val="00BA61A6"/>
    <w:rsid w:val="00BC44EF"/>
    <w:rsid w:val="00BC5CB0"/>
    <w:rsid w:val="00BC6BF7"/>
    <w:rsid w:val="00BD23CD"/>
    <w:rsid w:val="00BD594E"/>
    <w:rsid w:val="00BD5F82"/>
    <w:rsid w:val="00BE47E2"/>
    <w:rsid w:val="00BF2CD6"/>
    <w:rsid w:val="00BF6C44"/>
    <w:rsid w:val="00C01251"/>
    <w:rsid w:val="00C16103"/>
    <w:rsid w:val="00C17620"/>
    <w:rsid w:val="00C21F29"/>
    <w:rsid w:val="00C430A2"/>
    <w:rsid w:val="00C4679F"/>
    <w:rsid w:val="00C52705"/>
    <w:rsid w:val="00C80B00"/>
    <w:rsid w:val="00C93313"/>
    <w:rsid w:val="00C93D91"/>
    <w:rsid w:val="00CA0006"/>
    <w:rsid w:val="00CA05CB"/>
    <w:rsid w:val="00CA5EA5"/>
    <w:rsid w:val="00CA76EB"/>
    <w:rsid w:val="00CB3C55"/>
    <w:rsid w:val="00CB3E8A"/>
    <w:rsid w:val="00CB7FCA"/>
    <w:rsid w:val="00CC37DD"/>
    <w:rsid w:val="00CD6587"/>
    <w:rsid w:val="00CE2FF0"/>
    <w:rsid w:val="00CE46F4"/>
    <w:rsid w:val="00CE7663"/>
    <w:rsid w:val="00CF3961"/>
    <w:rsid w:val="00D04F2C"/>
    <w:rsid w:val="00D07FA5"/>
    <w:rsid w:val="00D12756"/>
    <w:rsid w:val="00D13194"/>
    <w:rsid w:val="00D23A19"/>
    <w:rsid w:val="00D6250C"/>
    <w:rsid w:val="00D6302A"/>
    <w:rsid w:val="00D70BFE"/>
    <w:rsid w:val="00D81151"/>
    <w:rsid w:val="00D94E50"/>
    <w:rsid w:val="00D9729B"/>
    <w:rsid w:val="00DA2285"/>
    <w:rsid w:val="00DA2562"/>
    <w:rsid w:val="00DA4EA8"/>
    <w:rsid w:val="00DE74CD"/>
    <w:rsid w:val="00E0170E"/>
    <w:rsid w:val="00E03650"/>
    <w:rsid w:val="00E15847"/>
    <w:rsid w:val="00E16F38"/>
    <w:rsid w:val="00E24E83"/>
    <w:rsid w:val="00E31D1A"/>
    <w:rsid w:val="00E441D3"/>
    <w:rsid w:val="00E4454D"/>
    <w:rsid w:val="00E57CB3"/>
    <w:rsid w:val="00E60B8E"/>
    <w:rsid w:val="00E64AFD"/>
    <w:rsid w:val="00E65927"/>
    <w:rsid w:val="00E92EA5"/>
    <w:rsid w:val="00E94E37"/>
    <w:rsid w:val="00EB2FC3"/>
    <w:rsid w:val="00EB5954"/>
    <w:rsid w:val="00EC4A08"/>
    <w:rsid w:val="00ED468B"/>
    <w:rsid w:val="00EE1030"/>
    <w:rsid w:val="00EE6E0D"/>
    <w:rsid w:val="00EF1E6A"/>
    <w:rsid w:val="00F04863"/>
    <w:rsid w:val="00F12614"/>
    <w:rsid w:val="00F27F6A"/>
    <w:rsid w:val="00F32A64"/>
    <w:rsid w:val="00F421F8"/>
    <w:rsid w:val="00F445FE"/>
    <w:rsid w:val="00F6320D"/>
    <w:rsid w:val="00F7168E"/>
    <w:rsid w:val="00F73C65"/>
    <w:rsid w:val="00F771F0"/>
    <w:rsid w:val="00F952D0"/>
    <w:rsid w:val="00FA1CC7"/>
    <w:rsid w:val="00FB50D0"/>
    <w:rsid w:val="00FC12CA"/>
    <w:rsid w:val="00FC6AB2"/>
    <w:rsid w:val="00FD0CBF"/>
    <w:rsid w:val="00FD0EA6"/>
    <w:rsid w:val="00FE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E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E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5F7D-7B10-476A-9B74-45E271EA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1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Александровна</dc:creator>
  <cp:keywords/>
  <dc:description/>
  <cp:lastModifiedBy>Ratt</cp:lastModifiedBy>
  <cp:revision>270</cp:revision>
  <dcterms:created xsi:type="dcterms:W3CDTF">2015-10-02T09:54:00Z</dcterms:created>
  <dcterms:modified xsi:type="dcterms:W3CDTF">2016-06-06T08:55:00Z</dcterms:modified>
</cp:coreProperties>
</file>